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7908" w14:textId="6DF013B5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1200" w:after="480"/>
        <w:ind w:right="658"/>
        <w:jc w:val="center"/>
        <w:rPr>
          <w:rFonts w:ascii="Verdana" w:hAnsi="Verdana"/>
          <w:b/>
          <w:bCs/>
          <w:sz w:val="36"/>
          <w:szCs w:val="36"/>
          <w:lang w:val="hu-HU"/>
        </w:rPr>
      </w:pPr>
      <w:r w:rsidRPr="009857A5">
        <w:rPr>
          <w:rFonts w:ascii="Verdana" w:hAnsi="Verdana"/>
          <w:b/>
          <w:bCs/>
          <w:sz w:val="44"/>
          <w:szCs w:val="44"/>
          <w:lang w:val="hu-HU"/>
        </w:rPr>
        <w:t xml:space="preserve">Problémamegoldás </w:t>
      </w:r>
      <w:r w:rsidRPr="009857A5">
        <w:rPr>
          <w:rFonts w:ascii="Verdana" w:hAnsi="Verdana"/>
          <w:b/>
          <w:bCs/>
          <w:sz w:val="44"/>
          <w:szCs w:val="44"/>
          <w:lang w:val="hu-HU"/>
        </w:rPr>
        <w:br/>
        <w:t>és algoritmusok</w:t>
      </w:r>
      <w:r w:rsidRPr="009857A5">
        <w:rPr>
          <w:rFonts w:ascii="Verdana" w:hAnsi="Verdana"/>
          <w:b/>
          <w:bCs/>
          <w:sz w:val="44"/>
          <w:szCs w:val="44"/>
          <w:lang w:val="hu-HU"/>
        </w:rPr>
        <w:br/>
      </w:r>
    </w:p>
    <w:p w14:paraId="0713A282" w14:textId="264A472B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bCs/>
          <w:sz w:val="36"/>
          <w:szCs w:val="36"/>
          <w:lang w:val="hu-HU"/>
        </w:rPr>
      </w:pPr>
      <w:r w:rsidRPr="009857A5">
        <w:rPr>
          <w:rFonts w:ascii="Verdana" w:hAnsi="Verdana"/>
          <w:b/>
          <w:bCs/>
          <w:sz w:val="36"/>
          <w:szCs w:val="36"/>
          <w:lang w:val="hu-HU"/>
        </w:rPr>
        <w:t>Varázsnégyzet Játék</w:t>
      </w:r>
      <w:r w:rsidRPr="009857A5">
        <w:rPr>
          <w:rFonts w:ascii="Verdana" w:hAnsi="Verdana"/>
          <w:b/>
          <w:bCs/>
          <w:sz w:val="36"/>
          <w:szCs w:val="36"/>
          <w:lang w:val="hu-HU"/>
        </w:rPr>
        <w:br/>
        <w:t>Fejlesztése Pytonban</w:t>
      </w:r>
    </w:p>
    <w:p w14:paraId="0A9908AD" w14:textId="77777777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bCs/>
          <w:sz w:val="36"/>
          <w:szCs w:val="36"/>
          <w:lang w:val="hu-HU"/>
        </w:rPr>
      </w:pPr>
    </w:p>
    <w:p w14:paraId="1B65CD5D" w14:textId="77777777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r w:rsidRPr="009857A5">
        <w:rPr>
          <w:rFonts w:ascii="Verdana" w:hAnsi="Verdana"/>
          <w:sz w:val="40"/>
          <w:szCs w:val="40"/>
          <w:lang w:val="hu-HU"/>
        </w:rPr>
        <w:t>Projekt alapító dokumentum</w:t>
      </w:r>
    </w:p>
    <w:p w14:paraId="2B8426FA" w14:textId="77777777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Változat:</w:t>
      </w:r>
      <w:r w:rsidRPr="009857A5">
        <w:rPr>
          <w:rFonts w:ascii="Verdana" w:hAnsi="Verdana"/>
          <w:lang w:val="hu-HU"/>
        </w:rPr>
        <w:tab/>
        <w:t>2.0</w:t>
      </w:r>
    </w:p>
    <w:p w14:paraId="07D81586" w14:textId="0C4157B4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Készítette:</w:t>
      </w:r>
      <w:r w:rsidRPr="009857A5">
        <w:rPr>
          <w:rFonts w:ascii="Verdana" w:hAnsi="Verdana"/>
          <w:lang w:val="hu-HU"/>
        </w:rPr>
        <w:tab/>
        <w:t xml:space="preserve">Molnár András </w:t>
      </w:r>
    </w:p>
    <w:p w14:paraId="07BE5AD9" w14:textId="2DF85EED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Dátum:</w:t>
      </w:r>
      <w:r w:rsidRPr="009857A5">
        <w:rPr>
          <w:rFonts w:ascii="Verdana" w:hAnsi="Verdana"/>
          <w:lang w:val="hu-HU"/>
        </w:rPr>
        <w:tab/>
        <w:t>2025.03.1</w:t>
      </w:r>
      <w:r w:rsidR="00D917D8">
        <w:rPr>
          <w:rFonts w:ascii="Verdana" w:hAnsi="Verdana"/>
          <w:lang w:val="hu-HU"/>
        </w:rPr>
        <w:t>5</w:t>
      </w:r>
      <w:r w:rsidRPr="009857A5">
        <w:rPr>
          <w:rFonts w:ascii="Verdana" w:hAnsi="Verdana"/>
          <w:lang w:val="hu-HU"/>
        </w:rPr>
        <w:t xml:space="preserve"> </w:t>
      </w:r>
    </w:p>
    <w:p w14:paraId="2CAFEDE8" w14:textId="039C7A6D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 xml:space="preserve">Jóváhagyta: </w:t>
      </w:r>
      <w:r w:rsidRPr="009857A5">
        <w:rPr>
          <w:rFonts w:ascii="Verdana" w:hAnsi="Verdana"/>
          <w:lang w:val="hu-HU"/>
        </w:rPr>
        <w:tab/>
        <w:t>Molnár András</w:t>
      </w:r>
    </w:p>
    <w:p w14:paraId="7446A429" w14:textId="271BEB5A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Dokumentumazonosító:</w:t>
      </w:r>
      <w:r w:rsidRPr="009857A5">
        <w:rPr>
          <w:rFonts w:ascii="Verdana" w:hAnsi="Verdana"/>
          <w:lang w:val="hu-HU"/>
        </w:rPr>
        <w:tab/>
        <w:t>PAD-2025-001</w:t>
      </w:r>
    </w:p>
    <w:p w14:paraId="5514B2A7" w14:textId="77777777" w:rsidR="00181B39" w:rsidRPr="009857A5" w:rsidRDefault="00181B39" w:rsidP="00181B39">
      <w:p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br w:type="page"/>
      </w:r>
    </w:p>
    <w:p w14:paraId="161690F4" w14:textId="77777777" w:rsidR="00181B39" w:rsidRPr="009857A5" w:rsidRDefault="00181B39" w:rsidP="00181B39">
      <w:pPr>
        <w:spacing w:before="360" w:after="360"/>
        <w:jc w:val="center"/>
        <w:rPr>
          <w:rFonts w:ascii="Verdana" w:hAnsi="Verdana"/>
          <w:b/>
          <w:bCs/>
          <w:sz w:val="28"/>
          <w:szCs w:val="28"/>
          <w:u w:val="single"/>
          <w:lang w:val="hu-HU"/>
        </w:rPr>
      </w:pPr>
      <w:r w:rsidRPr="009857A5">
        <w:rPr>
          <w:rFonts w:ascii="Verdana" w:hAnsi="Verdana"/>
          <w:b/>
          <w:bCs/>
          <w:sz w:val="28"/>
          <w:szCs w:val="28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181B39" w:rsidRPr="009857A5" w14:paraId="44EE8B33" w14:textId="77777777" w:rsidTr="00647F08">
        <w:tc>
          <w:tcPr>
            <w:tcW w:w="1150" w:type="dxa"/>
            <w:shd w:val="clear" w:color="auto" w:fill="F2F2F2"/>
          </w:tcPr>
          <w:p w14:paraId="7AC3A3C6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3E6ED98B" w14:textId="77777777" w:rsidR="00181B39" w:rsidRPr="009857A5" w:rsidRDefault="00181B39" w:rsidP="00647F08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3D9C71A7" w14:textId="77777777" w:rsidR="00181B39" w:rsidRPr="009857A5" w:rsidRDefault="00181B39" w:rsidP="00647F08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35C0EA70" w14:textId="77777777" w:rsidR="00181B39" w:rsidRPr="009857A5" w:rsidRDefault="00181B39" w:rsidP="00647F08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181B39" w:rsidRPr="009857A5" w14:paraId="6F6C96D3" w14:textId="77777777" w:rsidTr="00647F08">
        <w:trPr>
          <w:cantSplit/>
          <w:trHeight w:hRule="exact" w:val="57"/>
        </w:trPr>
        <w:tc>
          <w:tcPr>
            <w:tcW w:w="9250" w:type="dxa"/>
            <w:gridSpan w:val="4"/>
          </w:tcPr>
          <w:p w14:paraId="0E5F0C6E" w14:textId="77777777" w:rsidR="00181B39" w:rsidRPr="009857A5" w:rsidRDefault="00181B39" w:rsidP="00647F08">
            <w:pPr>
              <w:rPr>
                <w:rFonts w:ascii="Verdana" w:hAnsi="Verdana"/>
                <w:lang w:val="hu-HU"/>
              </w:rPr>
            </w:pPr>
          </w:p>
        </w:tc>
      </w:tr>
      <w:tr w:rsidR="00181B39" w:rsidRPr="009857A5" w14:paraId="74AFA5F3" w14:textId="77777777" w:rsidTr="00647F08">
        <w:tc>
          <w:tcPr>
            <w:tcW w:w="1150" w:type="dxa"/>
          </w:tcPr>
          <w:p w14:paraId="33E305B4" w14:textId="77777777" w:rsidR="00181B39" w:rsidRPr="009857A5" w:rsidRDefault="00181B39" w:rsidP="00647F0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9857A5"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75E9758" w14:textId="35E88BBF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1</w:t>
            </w:r>
            <w:r w:rsidR="00D917D8">
              <w:rPr>
                <w:rFonts w:ascii="Verdana" w:hAnsi="Verdana"/>
                <w:lang w:val="hu-HU"/>
              </w:rPr>
              <w:t>5</w:t>
            </w:r>
          </w:p>
        </w:tc>
        <w:tc>
          <w:tcPr>
            <w:tcW w:w="1915" w:type="dxa"/>
          </w:tcPr>
          <w:p w14:paraId="72E0D359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3618E901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181B39" w:rsidRPr="009857A5" w14:paraId="32A0B336" w14:textId="77777777" w:rsidTr="00647F08">
        <w:tc>
          <w:tcPr>
            <w:tcW w:w="1150" w:type="dxa"/>
          </w:tcPr>
          <w:p w14:paraId="117E4C46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1.1</w:t>
            </w:r>
          </w:p>
        </w:tc>
        <w:tc>
          <w:tcPr>
            <w:tcW w:w="2181" w:type="dxa"/>
          </w:tcPr>
          <w:p w14:paraId="3540C99C" w14:textId="546847BF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1</w:t>
            </w:r>
            <w:r w:rsidR="00D917D8">
              <w:rPr>
                <w:rFonts w:ascii="Verdana" w:hAnsi="Verdana"/>
                <w:lang w:val="hu-HU"/>
              </w:rPr>
              <w:t>6</w:t>
            </w:r>
          </w:p>
        </w:tc>
        <w:tc>
          <w:tcPr>
            <w:tcW w:w="1915" w:type="dxa"/>
          </w:tcPr>
          <w:p w14:paraId="118337A6" w14:textId="34E02B8F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71FA83D7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 w:eastAsia="hu-HU"/>
              </w:rPr>
              <w:t>Változtatások és pontosítások</w:t>
            </w:r>
          </w:p>
        </w:tc>
      </w:tr>
      <w:tr w:rsidR="00181B39" w:rsidRPr="009857A5" w14:paraId="3D62C319" w14:textId="77777777" w:rsidTr="00647F08">
        <w:tc>
          <w:tcPr>
            <w:tcW w:w="1150" w:type="dxa"/>
          </w:tcPr>
          <w:p w14:paraId="5A07EBDE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1.2</w:t>
            </w:r>
          </w:p>
        </w:tc>
        <w:tc>
          <w:tcPr>
            <w:tcW w:w="2181" w:type="dxa"/>
          </w:tcPr>
          <w:p w14:paraId="7CF087E6" w14:textId="17D66743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</w:t>
            </w:r>
            <w:r w:rsidR="00D917D8">
              <w:rPr>
                <w:rFonts w:ascii="Verdana" w:hAnsi="Verdana"/>
                <w:lang w:val="hu-HU"/>
              </w:rPr>
              <w:t>22</w:t>
            </w:r>
          </w:p>
        </w:tc>
        <w:tc>
          <w:tcPr>
            <w:tcW w:w="1915" w:type="dxa"/>
          </w:tcPr>
          <w:p w14:paraId="329A841B" w14:textId="3403ADA5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6CCADBE5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 w:eastAsia="hu-HU"/>
              </w:rPr>
              <w:t>Jóváhagyás előtti ellenőrzés</w:t>
            </w:r>
          </w:p>
        </w:tc>
      </w:tr>
      <w:tr w:rsidR="00181B39" w:rsidRPr="009857A5" w14:paraId="64288E09" w14:textId="77777777" w:rsidTr="00647F08">
        <w:tc>
          <w:tcPr>
            <w:tcW w:w="1150" w:type="dxa"/>
          </w:tcPr>
          <w:p w14:paraId="10E366EF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.0</w:t>
            </w:r>
          </w:p>
        </w:tc>
        <w:tc>
          <w:tcPr>
            <w:tcW w:w="2181" w:type="dxa"/>
          </w:tcPr>
          <w:p w14:paraId="7EF091EC" w14:textId="2D0010DD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</w:t>
            </w:r>
            <w:r w:rsidR="00E013A7">
              <w:rPr>
                <w:rFonts w:ascii="Verdana" w:hAnsi="Verdana"/>
                <w:lang w:val="hu-HU"/>
              </w:rPr>
              <w:t>26</w:t>
            </w:r>
          </w:p>
        </w:tc>
        <w:tc>
          <w:tcPr>
            <w:tcW w:w="1915" w:type="dxa"/>
          </w:tcPr>
          <w:p w14:paraId="6E1B064A" w14:textId="280BF62E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1DCD32F4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 w:eastAsia="hu-HU"/>
              </w:rPr>
              <w:t>Végleges változat jóváhagyása</w:t>
            </w:r>
          </w:p>
        </w:tc>
      </w:tr>
      <w:tr w:rsidR="00181B39" w:rsidRPr="009857A5" w14:paraId="3BA9BD38" w14:textId="77777777" w:rsidTr="00647F08">
        <w:tc>
          <w:tcPr>
            <w:tcW w:w="1150" w:type="dxa"/>
          </w:tcPr>
          <w:p w14:paraId="02DDCF7B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126D5DDB" w14:textId="77777777" w:rsidR="00181B39" w:rsidRPr="009857A5" w:rsidRDefault="00181B39" w:rsidP="00647F08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B64892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40AC162" w14:textId="77777777" w:rsidR="00181B39" w:rsidRPr="009857A5" w:rsidRDefault="00181B39" w:rsidP="00647F08">
            <w:pPr>
              <w:rPr>
                <w:rFonts w:ascii="Verdana" w:hAnsi="Verdana"/>
                <w:lang w:val="hu-HU"/>
              </w:rPr>
            </w:pPr>
          </w:p>
        </w:tc>
      </w:tr>
    </w:tbl>
    <w:p w14:paraId="79CCE768" w14:textId="77777777" w:rsidR="00181B39" w:rsidRPr="009857A5" w:rsidRDefault="00181B39" w:rsidP="00181B39">
      <w:pPr>
        <w:rPr>
          <w:rFonts w:ascii="Verdana" w:hAnsi="Verdana"/>
          <w:lang w:val="hu-HU"/>
        </w:rPr>
      </w:pPr>
    </w:p>
    <w:p w14:paraId="6929E510" w14:textId="77777777" w:rsidR="00181B39" w:rsidRPr="009857A5" w:rsidRDefault="00181B39">
      <w:pPr>
        <w:rPr>
          <w:rFonts w:ascii="Verdana" w:hAnsi="Verdana"/>
          <w:b/>
          <w:lang w:val="hu-HU"/>
        </w:rPr>
      </w:pPr>
      <w:r w:rsidRPr="009857A5">
        <w:rPr>
          <w:rFonts w:ascii="Verdana" w:hAnsi="Verdana"/>
          <w:b/>
          <w:lang w:val="hu-HU"/>
        </w:rPr>
        <w:br w:type="page"/>
      </w:r>
    </w:p>
    <w:p w14:paraId="1C4A2482" w14:textId="156F4800" w:rsidR="00912241" w:rsidRPr="009857A5" w:rsidRDefault="00912241" w:rsidP="00912241">
      <w:pPr>
        <w:jc w:val="center"/>
        <w:rPr>
          <w:rFonts w:ascii="Verdana" w:hAnsi="Verdana"/>
          <w:b/>
          <w:lang w:val="hu-HU"/>
        </w:rPr>
      </w:pPr>
      <w:r w:rsidRPr="009857A5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Pr="009857A5" w:rsidRDefault="00CC53B6">
          <w:pPr>
            <w:pStyle w:val="Tartalomjegyzkcmsora"/>
          </w:pPr>
          <w:r w:rsidRPr="009857A5">
            <w:t>Tartalom</w:t>
          </w:r>
        </w:p>
        <w:p w14:paraId="66FA494C" w14:textId="03CDE802" w:rsidR="001E590C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 w:rsidRPr="009857A5">
            <w:rPr>
              <w:lang w:val="hu-HU"/>
            </w:rPr>
            <w:fldChar w:fldCharType="begin"/>
          </w:r>
          <w:r w:rsidRPr="009857A5">
            <w:rPr>
              <w:lang w:val="hu-HU"/>
            </w:rPr>
            <w:instrText xml:space="preserve"> TOC \o "1-3" \h \z \u </w:instrText>
          </w:r>
          <w:r w:rsidRPr="009857A5">
            <w:rPr>
              <w:lang w:val="hu-HU"/>
            </w:rPr>
            <w:fldChar w:fldCharType="separate"/>
          </w:r>
          <w:hyperlink w:anchor="_Toc194339258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58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4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2ADAD7BB" w14:textId="28F31D79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59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59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4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2892E2B9" w14:textId="17812625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0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0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4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2610991E" w14:textId="01083B2F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1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1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4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65CED96E" w14:textId="0A8513C6" w:rsidR="001E590C" w:rsidRDefault="00681252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2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2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5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4B784061" w14:textId="5E006995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3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vezető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3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6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5F4AA6E6" w14:textId="0B3BDCE0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4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4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7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4DF1A157" w14:textId="3A1806D3" w:rsidR="001E590C" w:rsidRDefault="00681252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5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5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8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49C77400" w14:textId="19EB5F3C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6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6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8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03BA0556" w14:textId="28127CC8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7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7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8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126B65D9" w14:textId="4C2E40BF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8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.3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8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8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3D2EF2C0" w14:textId="6CBF7382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69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.4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69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9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4D237D13" w14:textId="72DE5F75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0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.5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0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0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65822D1F" w14:textId="6E97CB93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1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3.6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1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1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4E09FBB1" w14:textId="706269BA" w:rsidR="001E590C" w:rsidRDefault="00681252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2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2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1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700991AF" w14:textId="662B4D79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3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4.1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3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1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3A26E55B" w14:textId="19796F17" w:rsidR="001E590C" w:rsidRDefault="00681252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4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4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3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0139946D" w14:textId="4B566F80" w:rsidR="001E590C" w:rsidRDefault="00681252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5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5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4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18FFCE33" w14:textId="76D7D10E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6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6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4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289641A3" w14:textId="7A754E7A" w:rsidR="001E590C" w:rsidRDefault="00681252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4339277" w:history="1"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1E5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1E590C" w:rsidRPr="00C31664">
              <w:rPr>
                <w:rStyle w:val="Hiperhivatkozs"/>
                <w:rFonts w:ascii="Verdana" w:hAnsi="Verdana"/>
                <w:noProof/>
                <w:lang w:val="hu-HU"/>
              </w:rPr>
              <w:t>Megbeszélések</w:t>
            </w:r>
            <w:r w:rsidR="001E590C">
              <w:rPr>
                <w:noProof/>
                <w:webHidden/>
              </w:rPr>
              <w:tab/>
            </w:r>
            <w:r w:rsidR="001E590C">
              <w:rPr>
                <w:noProof/>
                <w:webHidden/>
              </w:rPr>
              <w:fldChar w:fldCharType="begin"/>
            </w:r>
            <w:r w:rsidR="001E590C">
              <w:rPr>
                <w:noProof/>
                <w:webHidden/>
              </w:rPr>
              <w:instrText xml:space="preserve"> PAGEREF _Toc194339277 \h </w:instrText>
            </w:r>
            <w:r w:rsidR="001E590C">
              <w:rPr>
                <w:noProof/>
                <w:webHidden/>
              </w:rPr>
            </w:r>
            <w:r w:rsidR="001E590C">
              <w:rPr>
                <w:noProof/>
                <w:webHidden/>
              </w:rPr>
              <w:fldChar w:fldCharType="separate"/>
            </w:r>
            <w:r w:rsidR="001E590C">
              <w:rPr>
                <w:noProof/>
                <w:webHidden/>
              </w:rPr>
              <w:t>17</w:t>
            </w:r>
            <w:r w:rsidR="001E590C">
              <w:rPr>
                <w:noProof/>
                <w:webHidden/>
              </w:rPr>
              <w:fldChar w:fldCharType="end"/>
            </w:r>
          </w:hyperlink>
        </w:p>
        <w:p w14:paraId="0F2498D0" w14:textId="2760D7A8" w:rsidR="00CC53B6" w:rsidRPr="009857A5" w:rsidRDefault="00CC53B6">
          <w:pPr>
            <w:rPr>
              <w:lang w:val="hu-HU"/>
            </w:rPr>
          </w:pPr>
          <w:r w:rsidRPr="009857A5">
            <w:rPr>
              <w:b/>
              <w:bCs/>
              <w:lang w:val="hu-HU"/>
            </w:rPr>
            <w:fldChar w:fldCharType="end"/>
          </w:r>
        </w:p>
      </w:sdtContent>
    </w:sdt>
    <w:p w14:paraId="0A072880" w14:textId="77777777" w:rsidR="00912241" w:rsidRPr="009857A5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9857A5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0" w:name="_Ref109033540"/>
      <w:bookmarkStart w:id="1" w:name="_Toc236207468"/>
      <w:bookmarkStart w:id="2" w:name="_Toc194339258"/>
      <w:r w:rsidRPr="009857A5">
        <w:rPr>
          <w:rFonts w:ascii="Verdana" w:hAnsi="Verdana"/>
          <w:lang w:val="hu-HU"/>
        </w:rPr>
        <w:lastRenderedPageBreak/>
        <w:t>Projektleírás</w:t>
      </w:r>
      <w:bookmarkEnd w:id="0"/>
      <w:bookmarkEnd w:id="1"/>
      <w:bookmarkEnd w:id="2"/>
    </w:p>
    <w:p w14:paraId="31F46640" w14:textId="77777777" w:rsidR="00912241" w:rsidRPr="009857A5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3" w:name="_Toc236207469"/>
      <w:bookmarkStart w:id="4" w:name="_Toc194339259"/>
      <w:r w:rsidRPr="009857A5">
        <w:rPr>
          <w:rFonts w:ascii="Verdana" w:hAnsi="Verdana"/>
          <w:lang w:val="hu-HU"/>
        </w:rPr>
        <w:t>Témakör/hatály</w:t>
      </w:r>
      <w:bookmarkEnd w:id="3"/>
      <w:bookmarkEnd w:id="4"/>
    </w:p>
    <w:p w14:paraId="188646DA" w14:textId="04CE31C6" w:rsidR="00DD41C9" w:rsidRPr="009857A5" w:rsidRDefault="00DD41C9" w:rsidP="001302C8">
      <w:pPr>
        <w:pStyle w:val="Szveg"/>
        <w:rPr>
          <w:lang w:val="hu-HU"/>
        </w:rPr>
      </w:pPr>
      <w:r w:rsidRPr="009857A5">
        <w:rPr>
          <w:lang w:val="hu-HU"/>
        </w:rPr>
        <w:t xml:space="preserve">A célja egy Varázsnégyzet nevű logikai projekt feladat elkészítése és implementálása Python programozási nyelven. A </w:t>
      </w:r>
      <w:r w:rsidR="00357ED4" w:rsidRPr="009857A5">
        <w:rPr>
          <w:lang w:val="hu-HU"/>
        </w:rPr>
        <w:t xml:space="preserve">logikai </w:t>
      </w:r>
      <w:r w:rsidRPr="009857A5">
        <w:rPr>
          <w:lang w:val="hu-HU"/>
        </w:rPr>
        <w:t xml:space="preserve">játék során a felhasználónak ki kell töltenie egy 6×6-os táblázat üres mezőit </w:t>
      </w:r>
      <w:r w:rsidR="00357ED4" w:rsidRPr="009857A5">
        <w:rPr>
          <w:lang w:val="hu-HU"/>
        </w:rPr>
        <w:br/>
      </w:r>
      <w:r w:rsidRPr="009857A5">
        <w:rPr>
          <w:lang w:val="hu-HU"/>
        </w:rPr>
        <w:t>1-től 6-ig terjedő számokkal úgy, hogy minden sorban, oszlopban és a színnel jelölt átlókban minden szám csak egyszer szerepeljen. A program grafikus felhasználói felülettel rendelkezik, lehetőséget biztosít a megoldás ellenőrzésére, a helyes megoldás megtekintésére, valamint új játék indítására.</w:t>
      </w:r>
    </w:p>
    <w:p w14:paraId="090728D7" w14:textId="232AA135" w:rsidR="00912241" w:rsidRPr="009857A5" w:rsidRDefault="00912241" w:rsidP="00DD41C9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>A projekt alapító dokumentum „élő” dokumentum, annak tartalmát a PIB bármikor, teljes egyetértés mellett módosíthatja.</w:t>
      </w:r>
    </w:p>
    <w:p w14:paraId="72B68676" w14:textId="7AC36869" w:rsidR="00912241" w:rsidRPr="009857A5" w:rsidRDefault="00912241" w:rsidP="00912241">
      <w:pPr>
        <w:pStyle w:val="Cmsor2"/>
        <w:rPr>
          <w:rFonts w:ascii="Verdana" w:hAnsi="Verdana"/>
          <w:lang w:val="hu-HU"/>
        </w:rPr>
      </w:pPr>
      <w:bookmarkStart w:id="5" w:name="_Toc236207470"/>
      <w:bookmarkStart w:id="6" w:name="_Toc194339260"/>
      <w:r w:rsidRPr="009857A5">
        <w:rPr>
          <w:rFonts w:ascii="Verdana" w:hAnsi="Verdana"/>
          <w:lang w:val="hu-HU"/>
        </w:rPr>
        <w:t>A projekt adatai</w:t>
      </w:r>
      <w:bookmarkEnd w:id="5"/>
      <w:bookmarkEnd w:id="6"/>
    </w:p>
    <w:p w14:paraId="5F514C36" w14:textId="604C2E31" w:rsidR="008D255A" w:rsidRPr="009857A5" w:rsidRDefault="00912241" w:rsidP="00912241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 xml:space="preserve">A projekt neve: </w:t>
      </w:r>
      <w:r w:rsidR="00DD41C9" w:rsidRPr="009857A5">
        <w:rPr>
          <w:rFonts w:ascii="Verdana" w:hAnsi="Verdana"/>
        </w:rPr>
        <w:t>Varázsnégyzet</w:t>
      </w:r>
      <w:r w:rsidR="0078287A" w:rsidRPr="009857A5">
        <w:rPr>
          <w:rFonts w:ascii="Verdana" w:hAnsi="Verdana"/>
        </w:rPr>
        <w:t xml:space="preserve"> </w:t>
      </w:r>
      <w:r w:rsidR="00DD41C9" w:rsidRPr="009857A5">
        <w:rPr>
          <w:rFonts w:ascii="Verdana" w:hAnsi="Verdana"/>
        </w:rPr>
        <w:t>Játék</w:t>
      </w:r>
    </w:p>
    <w:p w14:paraId="4CE58A75" w14:textId="68A03816" w:rsidR="00912241" w:rsidRPr="009857A5" w:rsidRDefault="00912241" w:rsidP="00912241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 xml:space="preserve">A projekt kezdete: </w:t>
      </w:r>
      <w:r w:rsidR="00DD41C9" w:rsidRPr="009857A5">
        <w:rPr>
          <w:rFonts w:ascii="Verdana" w:hAnsi="Verdana"/>
        </w:rPr>
        <w:t>2025. 03. 1</w:t>
      </w:r>
      <w:r w:rsidR="00977BA1">
        <w:rPr>
          <w:rFonts w:ascii="Verdana" w:hAnsi="Verdana"/>
        </w:rPr>
        <w:t>5</w:t>
      </w:r>
      <w:r w:rsidR="00DD41C9" w:rsidRPr="009857A5">
        <w:rPr>
          <w:rFonts w:ascii="Verdana" w:hAnsi="Verdana"/>
        </w:rPr>
        <w:t>.</w:t>
      </w:r>
    </w:p>
    <w:p w14:paraId="1CFD985A" w14:textId="0AB9D463" w:rsidR="00912241" w:rsidRPr="009857A5" w:rsidRDefault="00912241" w:rsidP="00912241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 xml:space="preserve">A projekt elvárt befejezési határideje: </w:t>
      </w:r>
      <w:r w:rsidR="00DD41C9" w:rsidRPr="009857A5">
        <w:rPr>
          <w:rFonts w:ascii="Verdana" w:hAnsi="Verdana"/>
        </w:rPr>
        <w:t xml:space="preserve">2025. 03. </w:t>
      </w:r>
      <w:r w:rsidR="00D579FE">
        <w:rPr>
          <w:rFonts w:ascii="Verdana" w:hAnsi="Verdana"/>
        </w:rPr>
        <w:t>28</w:t>
      </w:r>
      <w:r w:rsidR="00DD41C9" w:rsidRPr="009857A5">
        <w:rPr>
          <w:rFonts w:ascii="Verdana" w:hAnsi="Verdana"/>
        </w:rPr>
        <w:t>.</w:t>
      </w:r>
    </w:p>
    <w:p w14:paraId="2F307A99" w14:textId="77777777" w:rsidR="00912241" w:rsidRPr="009857A5" w:rsidRDefault="00912241" w:rsidP="00912241">
      <w:pPr>
        <w:pStyle w:val="Cmsor2"/>
        <w:rPr>
          <w:rFonts w:ascii="Verdana" w:hAnsi="Verdana"/>
          <w:lang w:val="hu-HU"/>
        </w:rPr>
      </w:pPr>
      <w:bookmarkStart w:id="7" w:name="_Toc236207473"/>
      <w:bookmarkStart w:id="8" w:name="_Toc194339261"/>
      <w:r w:rsidRPr="009857A5">
        <w:rPr>
          <w:rFonts w:ascii="Verdana" w:hAnsi="Verdana"/>
          <w:lang w:val="hu-HU"/>
        </w:rPr>
        <w:t>Felsőszintű követelmények</w:t>
      </w:r>
      <w:bookmarkEnd w:id="7"/>
      <w:bookmarkEnd w:id="8"/>
    </w:p>
    <w:p w14:paraId="71DC0351" w14:textId="47DA454E" w:rsidR="00912241" w:rsidRPr="009857A5" w:rsidRDefault="00FD4FC0" w:rsidP="00912241">
      <w:pPr>
        <w:pStyle w:val="Szvegtrzsbehzssal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tel szemben támasztott követelmények:</w:t>
      </w:r>
    </w:p>
    <w:p w14:paraId="075CCE01" w14:textId="45BBA0A0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bookmarkStart w:id="9" w:name="_Toc236207476"/>
      <w:r w:rsidRPr="009857A5">
        <w:rPr>
          <w:lang w:val="hu-HU"/>
        </w:rPr>
        <w:t xml:space="preserve">A projekt határidőre, </w:t>
      </w:r>
      <w:r w:rsidR="00E53A1C" w:rsidRPr="009857A5">
        <w:rPr>
          <w:lang w:val="hu-HU"/>
        </w:rPr>
        <w:t>megfelelő</w:t>
      </w:r>
      <w:r w:rsidRPr="009857A5">
        <w:rPr>
          <w:lang w:val="hu-HU"/>
        </w:rPr>
        <w:t xml:space="preserve"> minőségben kerüljön átadásra, </w:t>
      </w:r>
      <w:r w:rsidR="009857A5" w:rsidRPr="009857A5">
        <w:rPr>
          <w:lang w:val="hu-HU"/>
        </w:rPr>
        <w:t>teljeskörűen</w:t>
      </w:r>
      <w:r w:rsidRPr="009857A5">
        <w:rPr>
          <w:lang w:val="hu-HU"/>
        </w:rPr>
        <w:t xml:space="preserve"> megfelelve az előzetesen meghatározott céloknak.</w:t>
      </w:r>
    </w:p>
    <w:p w14:paraId="0E57BE01" w14:textId="7D6A8837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>A program biztosítson stabil, hibamentes működést, amely képes a tábla grafikus megjelenítésére és a játékmenet támogatására.</w:t>
      </w:r>
    </w:p>
    <w:p w14:paraId="5720F2B6" w14:textId="297FDE31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 xml:space="preserve">A felhasználói felület tegye lehetővé a számok egyszerű bevitelét az üres mezőkbe, miközben a program automatikusan </w:t>
      </w:r>
      <w:r w:rsidR="009857A5" w:rsidRPr="009857A5">
        <w:rPr>
          <w:lang w:val="hu-HU"/>
        </w:rPr>
        <w:t>ellenőrzi,</w:t>
      </w:r>
      <w:r w:rsidRPr="009857A5">
        <w:rPr>
          <w:lang w:val="hu-HU"/>
        </w:rPr>
        <w:t xml:space="preserve"> hogy megfelel e kritériumoknak.</w:t>
      </w:r>
    </w:p>
    <w:p w14:paraId="260C1037" w14:textId="4614E2B1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>A játékos számára biztosított legyen a helyes megoldás megtekintésének lehetősége.</w:t>
      </w:r>
    </w:p>
    <w:p w14:paraId="37D6D2EA" w14:textId="424E04A4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>A program tartalmazzon alapvető játékmenedzsment funkciókat, mint az új játék indítása és a programból való kilépés lehetősége.</w:t>
      </w:r>
    </w:p>
    <w:p w14:paraId="5B500CA0" w14:textId="77777777" w:rsidR="00912241" w:rsidRPr="009857A5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10" w:name="_Toc194339262"/>
      <w:r w:rsidRPr="009857A5">
        <w:rPr>
          <w:rFonts w:ascii="Verdana" w:hAnsi="Verdana"/>
          <w:lang w:val="hu-HU"/>
        </w:rPr>
        <w:lastRenderedPageBreak/>
        <w:t>Projektszervezet</w:t>
      </w:r>
      <w:bookmarkEnd w:id="9"/>
      <w:bookmarkEnd w:id="10"/>
    </w:p>
    <w:p w14:paraId="29013AC1" w14:textId="77777777" w:rsidR="00912241" w:rsidRPr="009857A5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b/>
          <w:bCs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irányító Bizottság (PIB)</w:t>
      </w:r>
    </w:p>
    <w:p w14:paraId="0C112111" w14:textId="77777777" w:rsidR="00912241" w:rsidRPr="009857A5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Ez a kellő hatáskörrel rendelkező testület </w:t>
      </w:r>
      <w:r w:rsidR="00B7165A" w:rsidRPr="009857A5">
        <w:rPr>
          <w:rFonts w:ascii="Verdana" w:hAnsi="Verdana"/>
          <w:lang w:val="hu-HU"/>
        </w:rPr>
        <w:t xml:space="preserve">a projekt felügyeletét látja el, </w:t>
      </w:r>
      <w:r w:rsidRPr="009857A5">
        <w:rPr>
          <w:rFonts w:ascii="Verdana" w:hAnsi="Verdana"/>
          <w:lang w:val="hu-HU"/>
        </w:rPr>
        <w:t>jóvá</w:t>
      </w:r>
      <w:r w:rsidR="00B7165A" w:rsidRPr="009857A5">
        <w:rPr>
          <w:rFonts w:ascii="Verdana" w:hAnsi="Verdana"/>
          <w:lang w:val="hu-HU"/>
        </w:rPr>
        <w:t>hagyja</w:t>
      </w:r>
      <w:r w:rsidRPr="009857A5">
        <w:rPr>
          <w:rFonts w:ascii="Verdana" w:hAnsi="Verdana"/>
          <w:lang w:val="hu-HU"/>
        </w:rPr>
        <w:t xml:space="preserve"> a Projekt Alapító Dokumentumot, valamint a projekt terveket. Feladata még a projekt számára szükséges költségkeretek</w:t>
      </w:r>
      <w:r w:rsidR="00B7165A" w:rsidRPr="009857A5">
        <w:rPr>
          <w:rFonts w:ascii="Verdana" w:hAnsi="Verdana"/>
          <w:lang w:val="hu-HU"/>
        </w:rPr>
        <w:t xml:space="preserve"> és </w:t>
      </w:r>
      <w:r w:rsidR="00912241" w:rsidRPr="009857A5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9857A5">
        <w:rPr>
          <w:rFonts w:ascii="Verdana" w:hAnsi="Verdana"/>
          <w:lang w:val="hu-HU"/>
        </w:rPr>
        <w:t>Projekt elfogadott végtermékének átadása után a Projektvezetők felterjesztésére lezárja a projektet.</w:t>
      </w:r>
    </w:p>
    <w:p w14:paraId="082E40A0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b/>
          <w:bCs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vezető</w:t>
      </w:r>
    </w:p>
    <w:p w14:paraId="7171FD7C" w14:textId="77777777" w:rsidR="00A912EC" w:rsidRPr="009857A5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r w:rsidRPr="009857A5">
        <w:rPr>
          <w:rFonts w:ascii="Verdana" w:hAnsi="Verdana"/>
        </w:rPr>
        <w:t xml:space="preserve">Folyamatosan kapcsolatban áll </w:t>
      </w:r>
      <w:r w:rsidR="00376B26" w:rsidRPr="009857A5">
        <w:rPr>
          <w:rFonts w:ascii="Verdana" w:hAnsi="Verdana"/>
        </w:rPr>
        <w:t>[szervezet megnevezése]</w:t>
      </w:r>
      <w:r w:rsidR="00FF2457" w:rsidRPr="009857A5">
        <w:rPr>
          <w:rFonts w:ascii="Verdana" w:hAnsi="Verdana"/>
        </w:rPr>
        <w:t xml:space="preserve"> vezetőivel.</w:t>
      </w:r>
      <w:r w:rsidRPr="009857A5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9857A5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Koordinálja az</w:t>
      </w:r>
      <w:r w:rsidR="00A912EC" w:rsidRPr="009857A5">
        <w:rPr>
          <w:rFonts w:ascii="Verdana" w:hAnsi="Verdana"/>
          <w:lang w:val="hu-HU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9857A5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F</w:t>
      </w:r>
      <w:r w:rsidR="00912241" w:rsidRPr="009857A5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9857A5">
        <w:rPr>
          <w:rFonts w:ascii="Verdana" w:hAnsi="Verdana"/>
          <w:lang w:val="hu-HU"/>
        </w:rPr>
        <w:t>PAD-ban meghatározott termék ütemezés szerinti, jó minőségben történő kialakításáért</w:t>
      </w:r>
      <w:r w:rsidR="00C53CC1" w:rsidRPr="009857A5">
        <w:rPr>
          <w:rFonts w:ascii="Verdana" w:hAnsi="Verdana"/>
          <w:lang w:val="hu-HU"/>
        </w:rPr>
        <w:t>.</w:t>
      </w:r>
      <w:r w:rsidR="006A35F6" w:rsidRPr="009857A5">
        <w:rPr>
          <w:rFonts w:ascii="Verdana" w:hAnsi="Verdana"/>
          <w:lang w:val="hu-HU"/>
        </w:rPr>
        <w:t xml:space="preserve"> </w:t>
      </w:r>
      <w:r w:rsidR="00912241" w:rsidRPr="009857A5">
        <w:rPr>
          <w:rFonts w:ascii="Verdana" w:hAnsi="Verdana"/>
          <w:lang w:val="hu-HU"/>
        </w:rPr>
        <w:t>A PI</w:t>
      </w:r>
      <w:r w:rsidR="00C53CC1" w:rsidRPr="009857A5">
        <w:rPr>
          <w:rFonts w:ascii="Verdana" w:hAnsi="Verdana"/>
          <w:lang w:val="hu-HU"/>
        </w:rPr>
        <w:t>B</w:t>
      </w:r>
      <w:r w:rsidR="00912241" w:rsidRPr="009857A5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9857A5">
        <w:rPr>
          <w:rFonts w:ascii="Verdana" w:hAnsi="Verdana"/>
          <w:lang w:val="hu-HU"/>
        </w:rPr>
        <w:t xml:space="preserve"> a projekt előrehaladásról és az esetlegesen felmerült akadályokról. Beszámolót készít az elvégzett, és a következő időszakra tervezett feladatokról, az esetlegesen felmerült problémákról. </w:t>
      </w:r>
      <w:r w:rsidR="00912241" w:rsidRPr="009857A5">
        <w:rPr>
          <w:rFonts w:ascii="Verdana" w:hAnsi="Verdana"/>
          <w:lang w:val="hu-HU"/>
        </w:rPr>
        <w:t>Folyamatosan kapcsolatban áll a</w:t>
      </w:r>
      <w:r w:rsidR="00FF2457" w:rsidRPr="009857A5">
        <w:rPr>
          <w:rFonts w:ascii="Verdana" w:hAnsi="Verdana"/>
          <w:lang w:val="hu-HU"/>
        </w:rPr>
        <w:t xml:space="preserve">z </w:t>
      </w:r>
      <w:r w:rsidR="00F63FE1" w:rsidRPr="009857A5">
        <w:rPr>
          <w:rFonts w:ascii="Verdana" w:hAnsi="Verdana"/>
          <w:lang w:val="hu-HU"/>
        </w:rPr>
        <w:t>egyes „</w:t>
      </w:r>
      <w:r w:rsidR="00FF2457" w:rsidRPr="009857A5">
        <w:rPr>
          <w:rFonts w:ascii="Verdana" w:hAnsi="Verdana"/>
          <w:lang w:val="hu-HU"/>
        </w:rPr>
        <w:t>al</w:t>
      </w:r>
      <w:r w:rsidR="00F63FE1" w:rsidRPr="009857A5">
        <w:rPr>
          <w:rFonts w:ascii="Verdana" w:hAnsi="Verdana"/>
          <w:lang w:val="hu-HU"/>
        </w:rPr>
        <w:t>”-</w:t>
      </w:r>
      <w:r w:rsidR="00FF2457" w:rsidRPr="009857A5">
        <w:rPr>
          <w:rFonts w:ascii="Verdana" w:hAnsi="Verdana"/>
          <w:lang w:val="hu-HU"/>
        </w:rPr>
        <w:t>projektek</w:t>
      </w:r>
      <w:r w:rsidR="00512FF1" w:rsidRPr="009857A5">
        <w:rPr>
          <w:rFonts w:ascii="Verdana" w:hAnsi="Verdana"/>
          <w:lang w:val="hu-HU"/>
        </w:rPr>
        <w:t xml:space="preserve"> </w:t>
      </w:r>
      <w:r w:rsidR="00912241" w:rsidRPr="009857A5">
        <w:rPr>
          <w:rFonts w:ascii="Verdana" w:hAnsi="Verdana"/>
          <w:lang w:val="hu-HU"/>
        </w:rPr>
        <w:t>projektvezető</w:t>
      </w:r>
      <w:r w:rsidR="00FF2457" w:rsidRPr="009857A5">
        <w:rPr>
          <w:rFonts w:ascii="Verdana" w:hAnsi="Verdana"/>
          <w:lang w:val="hu-HU"/>
        </w:rPr>
        <w:t>i</w:t>
      </w:r>
      <w:r w:rsidR="00912241" w:rsidRPr="009857A5">
        <w:rPr>
          <w:rFonts w:ascii="Verdana" w:hAnsi="Verdana"/>
          <w:lang w:val="hu-HU"/>
        </w:rPr>
        <w:t xml:space="preserve">vel. </w:t>
      </w:r>
    </w:p>
    <w:p w14:paraId="582D5A56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b/>
          <w:bCs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tagok</w:t>
      </w:r>
    </w:p>
    <w:p w14:paraId="5EEF6D6E" w14:textId="77777777" w:rsidR="00912241" w:rsidRPr="009857A5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r w:rsidRPr="009857A5">
        <w:rPr>
          <w:rFonts w:ascii="Verdana" w:hAnsi="Verdana"/>
        </w:rPr>
        <w:t>A projekt szakaszának megfelelően részt vesznek a projektben, végrehajtva a projektvezető utasításait.</w:t>
      </w:r>
    </w:p>
    <w:p w14:paraId="22460D26" w14:textId="77777777" w:rsidR="00483A08" w:rsidRPr="009857A5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RPr="009857A5" w:rsidSect="007E248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1" w:name="_Toc236207477"/>
    </w:p>
    <w:p w14:paraId="7E0787A7" w14:textId="71C4FCDF" w:rsidR="00912241" w:rsidRPr="009857A5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12" w:name="_Toc236207478"/>
      <w:bookmarkStart w:id="13" w:name="_Toc194339263"/>
      <w:bookmarkEnd w:id="11"/>
      <w:r w:rsidRPr="009857A5">
        <w:rPr>
          <w:rFonts w:ascii="Verdana" w:hAnsi="Verdana"/>
          <w:lang w:val="hu-HU"/>
        </w:rPr>
        <w:lastRenderedPageBreak/>
        <w:t>Projektvezető</w:t>
      </w:r>
      <w:bookmarkEnd w:id="12"/>
      <w:bookmarkEnd w:id="13"/>
    </w:p>
    <w:p w14:paraId="01EC1BD7" w14:textId="2710AF53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projekttagok munkájának koordinálására az alábbi projektvezető kerül kijelölésre: </w:t>
      </w:r>
    </w:p>
    <w:tbl>
      <w:tblPr>
        <w:tblStyle w:val="Rcsostblzat"/>
        <w:tblW w:w="14705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4022"/>
        <w:gridCol w:w="2193"/>
        <w:gridCol w:w="3795"/>
      </w:tblGrid>
      <w:tr w:rsidR="00483A08" w:rsidRPr="009857A5" w14:paraId="0D8CF9D2" w14:textId="77777777" w:rsidTr="00FC4516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9857A5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9857A5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4022" w:type="dxa"/>
            <w:shd w:val="clear" w:color="auto" w:fill="F2F2F2"/>
          </w:tcPr>
          <w:p w14:paraId="33328EED" w14:textId="77777777" w:rsidR="00483A08" w:rsidRPr="009857A5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2193" w:type="dxa"/>
            <w:shd w:val="clear" w:color="auto" w:fill="F2F2F2"/>
          </w:tcPr>
          <w:p w14:paraId="35A1FB21" w14:textId="77777777" w:rsidR="00483A08" w:rsidRPr="009857A5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9857A5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FC4516" w:rsidRPr="009857A5" w14:paraId="534A2B28" w14:textId="77777777" w:rsidTr="00FC4516">
        <w:trPr>
          <w:jc w:val="center"/>
        </w:trPr>
        <w:tc>
          <w:tcPr>
            <w:tcW w:w="2649" w:type="dxa"/>
          </w:tcPr>
          <w:p w14:paraId="745892C0" w14:textId="34F7131E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502C910" w14:textId="57F49AD2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Projektvezető</w:t>
            </w:r>
          </w:p>
        </w:tc>
        <w:tc>
          <w:tcPr>
            <w:tcW w:w="4022" w:type="dxa"/>
          </w:tcPr>
          <w:p w14:paraId="56E82149" w14:textId="5DE455F6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</w:t>
            </w:r>
            <w:r w:rsidRPr="002503C7">
              <w:rPr>
                <w:rFonts w:ascii="Verdana" w:hAnsi="Verdana"/>
                <w:lang w:val="hu-HU"/>
              </w:rPr>
              <w:t xml:space="preserve"> projekt teljes körű irányítás</w:t>
            </w:r>
            <w:r>
              <w:rPr>
                <w:rFonts w:ascii="Verdana" w:hAnsi="Verdana"/>
                <w:lang w:val="hu-HU"/>
              </w:rPr>
              <w:t>a</w:t>
            </w:r>
            <w:r w:rsidRPr="002503C7">
              <w:rPr>
                <w:rFonts w:ascii="Verdana" w:hAnsi="Verdana"/>
                <w:lang w:val="hu-HU"/>
              </w:rPr>
              <w:t xml:space="preserve">, a célkitűzések elérése </w:t>
            </w:r>
            <w:r>
              <w:rPr>
                <w:rFonts w:ascii="Verdana" w:hAnsi="Verdana"/>
                <w:lang w:val="hu-HU"/>
              </w:rPr>
              <w:t xml:space="preserve">és </w:t>
            </w:r>
            <w:r w:rsidRPr="002503C7">
              <w:rPr>
                <w:rFonts w:ascii="Verdana" w:hAnsi="Verdana"/>
                <w:lang w:val="hu-HU"/>
              </w:rPr>
              <w:t>a PAD elkészítése</w:t>
            </w:r>
          </w:p>
        </w:tc>
        <w:tc>
          <w:tcPr>
            <w:tcW w:w="2193" w:type="dxa"/>
          </w:tcPr>
          <w:p w14:paraId="2251C962" w14:textId="1BC2AFE3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3795" w:type="dxa"/>
          </w:tcPr>
          <w:p w14:paraId="36A7829A" w14:textId="05A52B70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46540B6F" w14:textId="77777777" w:rsidR="00912241" w:rsidRPr="009857A5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14" w:name="_Toc236207479"/>
      <w:bookmarkStart w:id="15" w:name="_Toc194339264"/>
      <w:r w:rsidRPr="009857A5">
        <w:rPr>
          <w:rFonts w:ascii="Verdana" w:hAnsi="Verdana"/>
          <w:lang w:val="hu-HU"/>
        </w:rPr>
        <w:lastRenderedPageBreak/>
        <w:t>Projekttagok</w:t>
      </w:r>
      <w:bookmarkEnd w:id="14"/>
      <w:bookmarkEnd w:id="15"/>
    </w:p>
    <w:p w14:paraId="214788F4" w14:textId="77777777" w:rsidR="00912241" w:rsidRPr="009857A5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9857A5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9857A5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9857A5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9857A5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9857A5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FC4516" w:rsidRPr="009857A5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191E7E5B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2251" w:type="dxa"/>
          </w:tcPr>
          <w:p w14:paraId="661387B3" w14:textId="41E220E1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Fejlesztő</w:t>
            </w:r>
          </w:p>
        </w:tc>
        <w:tc>
          <w:tcPr>
            <w:tcW w:w="2663" w:type="dxa"/>
          </w:tcPr>
          <w:p w14:paraId="1649D4A4" w14:textId="1B143DF1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4570" w:type="dxa"/>
          </w:tcPr>
          <w:p w14:paraId="296F5FA9" w14:textId="72991719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color w:val="000000"/>
              </w:rPr>
              <w:t>API65I@neptun.gde.hu</w:t>
            </w:r>
          </w:p>
        </w:tc>
      </w:tr>
      <w:tr w:rsidR="00FC4516" w:rsidRPr="009857A5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7617FE09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ádas Tibor</w:t>
            </w:r>
          </w:p>
        </w:tc>
        <w:tc>
          <w:tcPr>
            <w:tcW w:w="2251" w:type="dxa"/>
          </w:tcPr>
          <w:p w14:paraId="2780CAA3" w14:textId="1179851A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Fejlesztő</w:t>
            </w:r>
          </w:p>
        </w:tc>
        <w:tc>
          <w:tcPr>
            <w:tcW w:w="2663" w:type="dxa"/>
          </w:tcPr>
          <w:p w14:paraId="12EA919B" w14:textId="7DF3E439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4570" w:type="dxa"/>
          </w:tcPr>
          <w:p w14:paraId="4BE0983D" w14:textId="10875E3D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color w:val="000000"/>
              </w:rPr>
              <w:t>KTAS4N@neptun.gde.hu</w:t>
            </w:r>
          </w:p>
        </w:tc>
      </w:tr>
      <w:tr w:rsidR="00FC4516" w:rsidRPr="009857A5" w14:paraId="7CE856F2" w14:textId="77777777" w:rsidTr="00374F03">
        <w:trPr>
          <w:jc w:val="center"/>
        </w:trPr>
        <w:tc>
          <w:tcPr>
            <w:tcW w:w="3037" w:type="dxa"/>
          </w:tcPr>
          <w:p w14:paraId="7F116967" w14:textId="2C800A61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5A05A2A2" w14:textId="471B08E6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253D0854" w14:textId="73313B5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31755270" w14:textId="42BE6600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FC4516" w:rsidRPr="009857A5" w14:paraId="3CD15760" w14:textId="77777777" w:rsidTr="00374F03">
        <w:trPr>
          <w:jc w:val="center"/>
        </w:trPr>
        <w:tc>
          <w:tcPr>
            <w:tcW w:w="3037" w:type="dxa"/>
          </w:tcPr>
          <w:p w14:paraId="785C6DF5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0CF34D83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6CF157A7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01BCA34C" w14:textId="77777777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FC4516" w:rsidRPr="009857A5" w14:paraId="0F79FE06" w14:textId="77777777" w:rsidTr="00374F03">
        <w:trPr>
          <w:jc w:val="center"/>
        </w:trPr>
        <w:tc>
          <w:tcPr>
            <w:tcW w:w="3037" w:type="dxa"/>
          </w:tcPr>
          <w:p w14:paraId="4611E3A1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37567B98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0BD04379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FB936D9" w14:textId="77777777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</w:tbl>
    <w:p w14:paraId="5612E1D4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projekt fejleményeinek függvényében a projektvezetők további projekttagok bevonását kezdeményezhetik a munkavégzésbe. </w:t>
      </w:r>
    </w:p>
    <w:p w14:paraId="2D6E5DF4" w14:textId="77777777" w:rsidR="00A14550" w:rsidRPr="009857A5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A14550" w:rsidRPr="009857A5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9857A5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4E62140A" w14:textId="77777777" w:rsidR="00912241" w:rsidRPr="009857A5" w:rsidRDefault="00912241" w:rsidP="00912241">
      <w:pPr>
        <w:pStyle w:val="Cmsor1"/>
        <w:rPr>
          <w:rFonts w:ascii="Verdana" w:hAnsi="Verdana"/>
          <w:lang w:val="hu-HU"/>
        </w:rPr>
      </w:pPr>
      <w:bookmarkStart w:id="16" w:name="_Toc236207486"/>
      <w:bookmarkStart w:id="17" w:name="_Toc194339265"/>
      <w:r w:rsidRPr="009857A5">
        <w:rPr>
          <w:rFonts w:ascii="Verdana" w:hAnsi="Verdana"/>
          <w:lang w:val="hu-HU"/>
        </w:rPr>
        <w:t>Kommunikáció</w:t>
      </w:r>
      <w:bookmarkEnd w:id="16"/>
      <w:bookmarkEnd w:id="17"/>
    </w:p>
    <w:p w14:paraId="23A79083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18" w:name="_Toc236207487"/>
      <w:bookmarkStart w:id="19" w:name="_Toc194339266"/>
      <w:r w:rsidRPr="009857A5">
        <w:rPr>
          <w:rFonts w:ascii="Verdana" w:hAnsi="Verdana"/>
          <w:lang w:val="hu-HU"/>
        </w:rPr>
        <w:t>A kommunikáció eszközei</w:t>
      </w:r>
      <w:bookmarkEnd w:id="18"/>
      <w:bookmarkEnd w:id="19"/>
    </w:p>
    <w:p w14:paraId="6E5FB300" w14:textId="06295A6C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</w:t>
      </w:r>
      <w:r w:rsidR="00D62DDE" w:rsidRPr="009857A5">
        <w:rPr>
          <w:rFonts w:ascii="Verdana" w:hAnsi="Verdana" w:cs="Segoe UI"/>
        </w:rPr>
        <w:t xml:space="preserve"> projekt alapvető kommunikációs platformja az e-mail, szükség szerint mellékletekkel.</w:t>
      </w:r>
    </w:p>
    <w:p w14:paraId="6862F6CA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0" w:name="_Toc236207488"/>
      <w:bookmarkStart w:id="21" w:name="_Toc194339267"/>
      <w:r w:rsidRPr="009857A5">
        <w:rPr>
          <w:rFonts w:ascii="Verdana" w:hAnsi="Verdana"/>
          <w:lang w:val="hu-HU"/>
        </w:rPr>
        <w:t>A kommunikáció nyelve</w:t>
      </w:r>
      <w:bookmarkEnd w:id="20"/>
      <w:bookmarkEnd w:id="21"/>
    </w:p>
    <w:p w14:paraId="37A2A3E3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2" w:name="_Toc236207489"/>
      <w:bookmarkStart w:id="23" w:name="_Toc194339268"/>
      <w:r w:rsidRPr="009857A5">
        <w:rPr>
          <w:rFonts w:ascii="Verdana" w:hAnsi="Verdana"/>
          <w:lang w:val="hu-HU"/>
        </w:rPr>
        <w:t>Projektvezetői megbeszélések</w:t>
      </w:r>
      <w:bookmarkEnd w:id="22"/>
      <w:bookmarkEnd w:id="23"/>
    </w:p>
    <w:p w14:paraId="4B506336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9857A5">
        <w:rPr>
          <w:rFonts w:ascii="Verdana" w:hAnsi="Verdana"/>
        </w:rPr>
        <w:t xml:space="preserve"> </w:t>
      </w:r>
      <w:r w:rsidRPr="009857A5">
        <w:rPr>
          <w:rFonts w:ascii="Verdana" w:hAnsi="Verdana"/>
        </w:rPr>
        <w:t>is meghív</w:t>
      </w:r>
      <w:r w:rsidR="00E51A59" w:rsidRPr="009857A5">
        <w:rPr>
          <w:rFonts w:ascii="Verdana" w:hAnsi="Verdana"/>
        </w:rPr>
        <w:t>hat</w:t>
      </w:r>
      <w:r w:rsidRPr="009857A5">
        <w:rPr>
          <w:rFonts w:ascii="Verdana" w:hAnsi="Verdana"/>
        </w:rPr>
        <w:t>nak.</w:t>
      </w:r>
    </w:p>
    <w:p w14:paraId="65FADE6A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18A0C074" w:rsidR="00912241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megbeszélésről legkésőbb a megbeszélést követő </w:t>
      </w:r>
      <w:r w:rsidR="00E51A59" w:rsidRPr="009857A5">
        <w:rPr>
          <w:rFonts w:ascii="Verdana" w:hAnsi="Verdana"/>
        </w:rPr>
        <w:t>3 munkanapon belül</w:t>
      </w:r>
      <w:r w:rsidRPr="009857A5">
        <w:rPr>
          <w:rFonts w:ascii="Verdana" w:hAnsi="Verdana"/>
        </w:rPr>
        <w:t xml:space="preserve"> jegyzőkönyv készül, mely a jelentésnek megfelelő értékkel és tartalommal bír.</w:t>
      </w:r>
    </w:p>
    <w:p w14:paraId="6A03E13A" w14:textId="5F92671D" w:rsidR="009A0CD2" w:rsidRDefault="009A0CD2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0E8AACE3" w14:textId="4AAA2873" w:rsidR="009A0CD2" w:rsidRDefault="009A0CD2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7CDE8F74" w14:textId="77777777" w:rsidR="009A0CD2" w:rsidRPr="009857A5" w:rsidRDefault="009A0CD2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85A0FDB" w14:textId="77777777" w:rsidR="00912241" w:rsidRPr="009857A5" w:rsidRDefault="00912241" w:rsidP="00415D8D">
      <w:pPr>
        <w:pStyle w:val="Cmsor2"/>
        <w:tabs>
          <w:tab w:val="num" w:pos="720"/>
        </w:tabs>
        <w:spacing w:after="240"/>
        <w:ind w:left="935" w:hanging="578"/>
        <w:rPr>
          <w:rFonts w:ascii="Verdana" w:hAnsi="Verdana"/>
          <w:lang w:val="hu-HU"/>
        </w:rPr>
      </w:pPr>
      <w:bookmarkStart w:id="24" w:name="_Toc236207490"/>
      <w:bookmarkStart w:id="25" w:name="_Toc194339269"/>
      <w:r w:rsidRPr="009857A5">
        <w:rPr>
          <w:rFonts w:ascii="Verdana" w:hAnsi="Verdana"/>
          <w:lang w:val="hu-HU"/>
        </w:rPr>
        <w:t>Státuszjelentés</w:t>
      </w:r>
      <w:bookmarkEnd w:id="24"/>
      <w:bookmarkEnd w:id="25"/>
    </w:p>
    <w:p w14:paraId="121F36FA" w14:textId="324A4DB4" w:rsidR="00912241" w:rsidRPr="009857A5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 projektvezető</w:t>
      </w:r>
      <w:r w:rsidR="00A81BD1" w:rsidRPr="009857A5">
        <w:rPr>
          <w:rFonts w:ascii="Verdana" w:hAnsi="Verdana"/>
          <w:snapToGrid w:val="0"/>
        </w:rPr>
        <w:t>k</w:t>
      </w:r>
      <w:r w:rsidRPr="009857A5">
        <w:rPr>
          <w:rFonts w:ascii="Verdana" w:hAnsi="Verdana"/>
          <w:snapToGrid w:val="0"/>
        </w:rPr>
        <w:t xml:space="preserve"> -</w:t>
      </w:r>
      <w:r w:rsidR="009E74C8" w:rsidRPr="009857A5">
        <w:rPr>
          <w:rFonts w:ascii="Verdana" w:hAnsi="Verdana"/>
          <w:snapToGrid w:val="0"/>
        </w:rPr>
        <w:t>havi</w:t>
      </w:r>
      <w:r w:rsidRPr="009857A5">
        <w:rPr>
          <w:rFonts w:ascii="Verdana" w:hAnsi="Verdana"/>
          <w:snapToGrid w:val="0"/>
        </w:rPr>
        <w:t xml:space="preserve"> gyakorisággal- az előző időszakra vonatkozó írásos jelentést készít</w:t>
      </w:r>
      <w:r w:rsidR="00A81BD1" w:rsidRPr="009857A5">
        <w:rPr>
          <w:rFonts w:ascii="Verdana" w:hAnsi="Verdana"/>
          <w:snapToGrid w:val="0"/>
        </w:rPr>
        <w:t>enek</w:t>
      </w:r>
      <w:r w:rsidRPr="009857A5">
        <w:rPr>
          <w:rFonts w:ascii="Verdana" w:hAnsi="Verdana"/>
        </w:rPr>
        <w:t>.</w:t>
      </w:r>
    </w:p>
    <w:p w14:paraId="0460F133" w14:textId="77777777" w:rsidR="00D62DDE" w:rsidRPr="009857A5" w:rsidRDefault="00D62DDE" w:rsidP="00D62DDE">
      <w:pPr>
        <w:pStyle w:val="Szvegtrzs"/>
        <w:spacing w:before="240"/>
        <w:rPr>
          <w:b/>
          <w:snapToGrid w:val="0"/>
          <w:lang w:val="hu-HU"/>
        </w:rPr>
      </w:pPr>
      <w:r w:rsidRPr="009857A5">
        <w:rPr>
          <w:b/>
          <w:snapToGrid w:val="0"/>
          <w:lang w:val="hu-HU"/>
        </w:rPr>
        <w:t>A jelentés elemei:</w:t>
      </w:r>
    </w:p>
    <w:p w14:paraId="1611E049" w14:textId="4418A4E6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Projekt alapadatok</w:t>
      </w:r>
    </w:p>
    <w:p w14:paraId="46D6112F" w14:textId="084757E5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Vezetői összefoglaló (rövid, 2-3 mondat</w:t>
      </w:r>
      <w:r w:rsidR="008841BA" w:rsidRPr="009857A5">
        <w:rPr>
          <w:bCs/>
          <w:snapToGrid w:val="0"/>
          <w:lang w:val="hu-HU"/>
        </w:rPr>
        <w:t>ban</w:t>
      </w:r>
      <w:r w:rsidRPr="009857A5">
        <w:rPr>
          <w:bCs/>
          <w:snapToGrid w:val="0"/>
          <w:lang w:val="hu-HU"/>
        </w:rPr>
        <w:t xml:space="preserve"> áttekintés a legfontosabb fejleményekről) </w:t>
      </w:r>
    </w:p>
    <w:p w14:paraId="1D5E088D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Az eltelt időszak eseményei</w:t>
      </w:r>
    </w:p>
    <w:p w14:paraId="3B7ABFD9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Megállapodás szintű szakmai eredmények, döntések</w:t>
      </w:r>
    </w:p>
    <w:p w14:paraId="6F1EAB44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Észlelt problémák, kockázatok</w:t>
      </w:r>
    </w:p>
    <w:p w14:paraId="069D3BD4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Következő időszak fontosabb feladatai</w:t>
      </w:r>
    </w:p>
    <w:p w14:paraId="590CEBB0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Aktualizált ütemterv az elkövetkező időszakra</w:t>
      </w:r>
    </w:p>
    <w:p w14:paraId="5FBA9734" w14:textId="3B2D0E7F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Projekt állapota (színkódokkal: zöld - Rendben, sárga - Kockázatos, piros - Problémás)</w:t>
      </w:r>
      <w:r w:rsidR="005418FE" w:rsidRPr="009857A5">
        <w:rPr>
          <w:bCs/>
          <w:snapToGrid w:val="0"/>
          <w:lang w:val="hu-HU"/>
        </w:rPr>
        <w:t xml:space="preserve"> </w:t>
      </w:r>
    </w:p>
    <w:p w14:paraId="14477EAF" w14:textId="4A91E0AC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Erőforrás-felhasználás és költségvetési áttekintés</w:t>
      </w:r>
    </w:p>
    <w:p w14:paraId="76F01B3A" w14:textId="59650BB6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Szükséges támogatások és erőforrások</w:t>
      </w:r>
    </w:p>
    <w:p w14:paraId="74516F69" w14:textId="6E1AF46C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Csapattagok egyéni teljesítménye és hozzájárulása</w:t>
      </w:r>
    </w:p>
    <w:p w14:paraId="732C0C59" w14:textId="5A6497D4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Vizuális elemek (grafikonok, diagramok a haladás szemléltetésére)</w:t>
      </w:r>
      <w:r w:rsidR="005418FE" w:rsidRPr="009857A5">
        <w:rPr>
          <w:bCs/>
          <w:snapToGrid w:val="0"/>
          <w:lang w:val="hu-HU"/>
        </w:rPr>
        <w:t xml:space="preserve"> </w:t>
      </w:r>
    </w:p>
    <w:p w14:paraId="7BE2A040" w14:textId="138F693D" w:rsidR="009A0CD2" w:rsidRDefault="00D62DDE" w:rsidP="00D62DDE">
      <w:pPr>
        <w:pStyle w:val="Szvegtrzs"/>
        <w:spacing w:before="240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A státuszjelentés célja, hogy átfogó képet adjon a Varázsnégyzet Játék projekt aktuális állapotáról, a befejezett feladatokról, a folyamatban lévő tevékenységekről, a közelgő mérföldkövekről, valamint a felmerült problémákról és kockázatokról. A jelentés segít a projektirányító bizottságnak és az érintett feleknek nyomon követni a projekt előrehaladását, azonosítani a beavatkozást igénylő területeket, és megalapozott döntéseket hozni a projekt sikeres végrehajtása érdekében</w:t>
      </w:r>
    </w:p>
    <w:p w14:paraId="62FCD5BE" w14:textId="4192B508" w:rsidR="009A0CD2" w:rsidRDefault="009A0CD2">
      <w:pPr>
        <w:rPr>
          <w:bCs/>
          <w:snapToGrid w:val="0"/>
          <w:lang w:val="hu-HU"/>
        </w:rPr>
      </w:pPr>
      <w:r>
        <w:rPr>
          <w:bCs/>
          <w:snapToGrid w:val="0"/>
          <w:lang w:val="hu-HU"/>
        </w:rPr>
        <w:br w:type="page"/>
      </w:r>
    </w:p>
    <w:p w14:paraId="3437DBFC" w14:textId="77777777" w:rsidR="009A0CD2" w:rsidRDefault="009A0CD2">
      <w:pPr>
        <w:rPr>
          <w:rFonts w:ascii="Verdana" w:hAnsi="Verdana"/>
          <w:bCs/>
          <w:snapToGrid w:val="0"/>
          <w:lang w:val="hu-HU"/>
        </w:rPr>
      </w:pPr>
    </w:p>
    <w:p w14:paraId="038848A3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6" w:name="_Toc236207491"/>
      <w:bookmarkStart w:id="27" w:name="_Toc194339270"/>
      <w:r w:rsidRPr="009857A5">
        <w:rPr>
          <w:rFonts w:ascii="Verdana" w:hAnsi="Verdana"/>
          <w:lang w:val="hu-HU"/>
        </w:rPr>
        <w:t>Dokumentumok elfogadási rendje</w:t>
      </w:r>
      <w:bookmarkEnd w:id="26"/>
      <w:bookmarkEnd w:id="27"/>
    </w:p>
    <w:p w14:paraId="1E575312" w14:textId="20588752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dokumentumok elfogadásának rendje az alábbi:</w:t>
      </w:r>
    </w:p>
    <w:p w14:paraId="21121C15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dokumentumot (forráskód, dokumentáció, tervek) a dokumentum kapcsán érintett projekttagoknak elektronikus úton (e-mail) kell elküldeni.</w:t>
      </w:r>
    </w:p>
    <w:p w14:paraId="4ECC1F7B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dokumentum megérkezésének tényét a fogadó fél amint lehetséges visszaigazolja.</w:t>
      </w:r>
    </w:p>
    <w:p w14:paraId="07E080F6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Egyet nem értés esetén a kifogásolt rész, ill. a javasolt módosítás megjelölésével három munkanapon belül reagál e-mail-en.</w:t>
      </w:r>
    </w:p>
    <w:p w14:paraId="4AC01796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mennyiben a visszaigazolás után három munkanapon belül nem érkezik kifogás, úgy az adott dokumentum automatikusan elfogadottnak minősül.</w:t>
      </w:r>
    </w:p>
    <w:p w14:paraId="4655B480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z észrevételeket a projektvezető egy munkanapon belül átvezeti a dokumentumon és véglegesíti azt. A véglegesített dokumentumot elektronikus formában adja át.</w:t>
      </w:r>
    </w:p>
    <w:p w14:paraId="60FA78A0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Varázsnégyzet Játék forráskódjának változtatásait a verziókezelő rendszerben is rögzíteni kell, megjelölve a változtatás célját és a felelős személyt.</w:t>
      </w:r>
    </w:p>
    <w:p w14:paraId="03F28212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 moduljainak (game.py, ui.py, data.py, utils.py) módosításait külön kell dokumentálni, feltüntetve a módosítás hatását a többi modulra.</w:t>
      </w:r>
    </w:p>
    <w:p w14:paraId="0974AE41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felhasználói felület (UI) változtatásait képernyőképekkel kell dokumentálni a változtatás előtti és utáni állapotról.</w:t>
      </w:r>
    </w:p>
    <w:p w14:paraId="5C4DB28D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logika módosításait tesztesetekkel kell alátámasztani, amelyek igazolják a módosítás helyességét.</w:t>
      </w:r>
    </w:p>
    <w:p w14:paraId="2BC7BB3E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végleges dokumentumokat és forráskódokat a projekt közös tárhelyén kell elhelyezni, ahol minden projekttag hozzáférhet.</w:t>
      </w:r>
    </w:p>
    <w:p w14:paraId="28670235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dokumentumok véglegesítése után a projektvezető értesíti a PIB-et a dokumentum elfogadásáról és elérhetőségéről.</w:t>
      </w:r>
    </w:p>
    <w:p w14:paraId="732E96B3" w14:textId="76F62874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lastRenderedPageBreak/>
        <w:t>egyet nem értés esetén a kifogásolt rész</w:t>
      </w:r>
      <w:r w:rsidR="009E74C8" w:rsidRPr="009857A5">
        <w:rPr>
          <w:rFonts w:ascii="Verdana" w:hAnsi="Verdana"/>
          <w:lang w:val="hu-HU"/>
        </w:rPr>
        <w:t>,</w:t>
      </w:r>
      <w:r w:rsidRPr="009857A5">
        <w:rPr>
          <w:rFonts w:ascii="Verdana" w:hAnsi="Verdana"/>
          <w:lang w:val="hu-HU"/>
        </w:rPr>
        <w:t xml:space="preserve"> ill. a javasolt módosítás megjelölésével </w:t>
      </w:r>
      <w:r w:rsidR="009E74C8" w:rsidRPr="009857A5">
        <w:rPr>
          <w:rFonts w:ascii="Verdana" w:hAnsi="Verdana"/>
          <w:lang w:val="hu-HU"/>
        </w:rPr>
        <w:t>három</w:t>
      </w:r>
      <w:r w:rsidRPr="009857A5">
        <w:rPr>
          <w:rFonts w:ascii="Verdana" w:hAnsi="Verdana"/>
          <w:lang w:val="hu-HU"/>
        </w:rPr>
        <w:t xml:space="preserve"> munkanapon belül reagál e-mail-en.</w:t>
      </w:r>
    </w:p>
    <w:p w14:paraId="207A62EC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Amennyiben a visszaigazolás után </w:t>
      </w:r>
      <w:r w:rsidR="009E74C8" w:rsidRPr="009857A5">
        <w:rPr>
          <w:rFonts w:ascii="Verdana" w:hAnsi="Verdana"/>
          <w:lang w:val="hu-HU"/>
        </w:rPr>
        <w:t>három</w:t>
      </w:r>
      <w:r w:rsidRPr="009857A5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</w:p>
    <w:p w14:paraId="1231BF38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Az észrevételeket a </w:t>
      </w:r>
      <w:r w:rsidR="00A81BD1" w:rsidRPr="009857A5">
        <w:rPr>
          <w:rFonts w:ascii="Verdana" w:hAnsi="Verdana"/>
          <w:lang w:val="hu-HU"/>
        </w:rPr>
        <w:t>projektvezet</w:t>
      </w:r>
      <w:r w:rsidR="00A86DB6" w:rsidRPr="009857A5">
        <w:rPr>
          <w:rFonts w:ascii="Verdana" w:hAnsi="Verdana"/>
          <w:lang w:val="hu-HU"/>
        </w:rPr>
        <w:t>ő</w:t>
      </w:r>
      <w:r w:rsidRPr="009857A5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8" w:name="_Toc236207494"/>
      <w:bookmarkStart w:id="29" w:name="_Toc194339271"/>
      <w:r w:rsidRPr="009857A5">
        <w:rPr>
          <w:rFonts w:ascii="Verdana" w:hAnsi="Verdana"/>
          <w:lang w:val="hu-HU"/>
        </w:rPr>
        <w:t>Kapcsolattartó személyek</w:t>
      </w:r>
      <w:bookmarkEnd w:id="28"/>
      <w:bookmarkEnd w:id="29"/>
    </w:p>
    <w:p w14:paraId="524E6A8B" w14:textId="70A0CF1A" w:rsidR="00882183" w:rsidRPr="009857A5" w:rsidRDefault="00882183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hatékonyabb együttműködés érdekében a csapat Messenger és Discord platformot </w:t>
      </w:r>
      <w:r w:rsidR="00881F64">
        <w:rPr>
          <w:rFonts w:ascii="Verdana" w:hAnsi="Verdana"/>
        </w:rPr>
        <w:t xml:space="preserve">is </w:t>
      </w:r>
      <w:r w:rsidRPr="009857A5">
        <w:rPr>
          <w:rFonts w:ascii="Verdana" w:hAnsi="Verdana"/>
        </w:rPr>
        <w:t>használ a gyors üzenetváltásokra és fájlmegosztásra. A megbeszélésekhez Teams</w:t>
      </w:r>
      <w:r w:rsidR="00E53A1C" w:rsidRPr="009857A5">
        <w:rPr>
          <w:rFonts w:ascii="Verdana" w:hAnsi="Verdana"/>
        </w:rPr>
        <w:t>,</w:t>
      </w:r>
      <w:r w:rsidRPr="009857A5">
        <w:rPr>
          <w:rFonts w:ascii="Verdana" w:hAnsi="Verdana"/>
        </w:rPr>
        <w:t xml:space="preserve"> Google Meet videokonferencia szolgáltatást veszünk igénybe. A projektfeladatok követésére és a határidők menedzselésére és a dokumentumok közös szerkesztésére a GitHub felületet eszközeit használjuk.</w:t>
      </w:r>
    </w:p>
    <w:p w14:paraId="150169CC" w14:textId="0F8A93A2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 során a projekt</w:t>
      </w:r>
      <w:r w:rsidR="00A81BD1" w:rsidRPr="009857A5">
        <w:rPr>
          <w:rFonts w:ascii="Verdana" w:hAnsi="Verdana"/>
        </w:rPr>
        <w:t>b</w:t>
      </w:r>
      <w:r w:rsidRPr="009857A5">
        <w:rPr>
          <w:rFonts w:ascii="Verdana" w:hAnsi="Verdana"/>
        </w:rPr>
        <w:t>en résztvevők részéről a</w:t>
      </w:r>
      <w:r w:rsidR="00A81BD1" w:rsidRPr="009857A5">
        <w:rPr>
          <w:rFonts w:ascii="Verdana" w:hAnsi="Verdana"/>
        </w:rPr>
        <w:t xml:space="preserve"> PIB-el a projektvezetők a</w:t>
      </w:r>
      <w:r w:rsidRPr="009857A5">
        <w:rPr>
          <w:rFonts w:ascii="Verdana" w:hAnsi="Verdana"/>
        </w:rPr>
        <w:t xml:space="preserve"> kapcsolattartók</w:t>
      </w:r>
      <w:r w:rsidR="00A97677" w:rsidRPr="009857A5">
        <w:rPr>
          <w:rFonts w:ascii="Verdana" w:hAnsi="Verdana"/>
        </w:rPr>
        <w:t>.</w:t>
      </w:r>
    </w:p>
    <w:p w14:paraId="72446F4E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 xml:space="preserve">Az egyes </w:t>
      </w:r>
      <w:r w:rsidR="00A81BD1" w:rsidRPr="009857A5">
        <w:rPr>
          <w:rFonts w:ascii="Verdana" w:hAnsi="Verdana"/>
          <w:snapToGrid w:val="0"/>
        </w:rPr>
        <w:t xml:space="preserve">projekteken </w:t>
      </w:r>
      <w:r w:rsidRPr="009857A5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</w:p>
    <w:p w14:paraId="466EE604" w14:textId="77777777" w:rsidR="00912241" w:rsidRPr="009857A5" w:rsidRDefault="00912241" w:rsidP="00912241">
      <w:pPr>
        <w:pStyle w:val="Cmsor1"/>
        <w:rPr>
          <w:rFonts w:ascii="Verdana" w:hAnsi="Verdana"/>
          <w:lang w:val="hu-HU"/>
        </w:rPr>
      </w:pPr>
      <w:bookmarkStart w:id="30" w:name="_Toc236207495"/>
      <w:bookmarkStart w:id="31" w:name="_Toc194339272"/>
      <w:r w:rsidRPr="009857A5">
        <w:rPr>
          <w:rFonts w:ascii="Verdana" w:hAnsi="Verdana"/>
          <w:lang w:val="hu-HU"/>
        </w:rPr>
        <w:t>Projekt módosítások kezelése</w:t>
      </w:r>
      <w:bookmarkEnd w:id="30"/>
      <w:bookmarkEnd w:id="31"/>
    </w:p>
    <w:p w14:paraId="277B09D6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2" w:name="_Toc236207496"/>
      <w:bookmarkStart w:id="33" w:name="_Toc194339273"/>
      <w:r w:rsidRPr="009857A5">
        <w:rPr>
          <w:rFonts w:ascii="Verdana" w:hAnsi="Verdana"/>
          <w:lang w:val="hu-HU"/>
        </w:rPr>
        <w:t>Projekt módosítások kezelése</w:t>
      </w:r>
      <w:bookmarkEnd w:id="32"/>
      <w:bookmarkEnd w:id="33"/>
    </w:p>
    <w:p w14:paraId="2EAD174C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 projekt feladatokban bekövetkező feladatterv, ütemezés</w:t>
      </w:r>
      <w:r w:rsidR="00E266B4" w:rsidRPr="009857A5">
        <w:rPr>
          <w:rFonts w:ascii="Verdana" w:hAnsi="Verdana"/>
          <w:snapToGrid w:val="0"/>
        </w:rPr>
        <w:t>,</w:t>
      </w:r>
      <w:r w:rsidRPr="009857A5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08C29239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t kérő projekt vezetője egy Projekt módosítási igényt készít, amelyet elektronikus levélben elküld a PIB vezetője számára, aki a módosítási igény megérkezésének tényét visszaigazolja.</w:t>
      </w:r>
    </w:p>
    <w:p w14:paraId="2B704616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Ha a PIB tagjai elfogadják a módosítási igényt és az olyan mértékű, hogy a PAD módosítását igényli, akkor a PIB az igényt megvizsgálja, és dönt arról. Jóváhagyás esetén módosítják a PAD-ot.</w:t>
      </w:r>
    </w:p>
    <w:p w14:paraId="0D3D885F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lastRenderedPageBreak/>
        <w:t>A Varázsnégyzet Játék esetében a módosítási igénynek tartalmaznia kell a módosítás pontos leírását, indoklását és a várható hatását a projekt ütemezésére és erőforrásigényére.</w:t>
      </w:r>
    </w:p>
    <w:p w14:paraId="0CA557D7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 funkcionalitását érintő módosítások (pl. játéktábla méretének változtatása, új játékmód hozzáadása) esetén a módosítási igénynek tartalmaznia kell a szükséges fejlesztési idő becslését.</w:t>
      </w:r>
    </w:p>
    <w:p w14:paraId="3E2796D7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felhasználói felületet érintő módosítások esetén képernyőterveket kell mellékelni a módosítási igényhez.</w:t>
      </w:r>
    </w:p>
    <w:p w14:paraId="0FD297BE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logikát érintő módosítások esetén részletes leírást kell adni a módosítás technikai megvalósításáról.</w:t>
      </w:r>
    </w:p>
    <w:p w14:paraId="1D13FB23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i igény jóváhagyása után a projektvezető frissíti a projektütemezést és tájékoztatja a csapattagokat a változásokról.</w:t>
      </w:r>
    </w:p>
    <w:p w14:paraId="22964083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Kisebb módosítások esetén (amelyek nem igénylik a PAD módosítását) a projektvezető saját hatáskörben dönthet, de a döntésről tájékoztatnia kell a PIB-et a következő státuszjelentésben.</w:t>
      </w:r>
    </w:p>
    <w:p w14:paraId="7935B069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ok végrehajtása után a projektvezető ellenőrzi a módosítások megfelelő implementálását és dokumentálja az eredményeket.</w:t>
      </w:r>
    </w:p>
    <w:p w14:paraId="4E90DFAB" w14:textId="51DBE088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ok által érintett modulok (game.py, ui.py, data.py, utils.py) verziókezelését naprakészen kell tartani, jelezve a módosítások tartalmát és időpontját.</w:t>
      </w:r>
    </w:p>
    <w:p w14:paraId="23C571FF" w14:textId="6EA6635A" w:rsidR="00E50C68" w:rsidRPr="009857A5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Ha </w:t>
      </w:r>
      <w:r w:rsidR="00A81BD1" w:rsidRPr="009857A5">
        <w:rPr>
          <w:rFonts w:ascii="Verdana" w:hAnsi="Verdana"/>
          <w:lang w:val="hu-HU"/>
        </w:rPr>
        <w:t xml:space="preserve">a PIB tagjai </w:t>
      </w:r>
      <w:r w:rsidRPr="009857A5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9857A5">
        <w:rPr>
          <w:rFonts w:ascii="Verdana" w:hAnsi="Verdana"/>
          <w:lang w:val="hu-HU"/>
        </w:rPr>
        <w:t xml:space="preserve">megvizsgálja, és dönt arról. Jóváhagyás esetén </w:t>
      </w:r>
      <w:r w:rsidRPr="009857A5">
        <w:rPr>
          <w:rFonts w:ascii="Verdana" w:hAnsi="Verdana"/>
          <w:lang w:val="hu-HU"/>
        </w:rPr>
        <w:t>módosít</w:t>
      </w:r>
      <w:r w:rsidR="00E266B4" w:rsidRPr="009857A5">
        <w:rPr>
          <w:rFonts w:ascii="Verdana" w:hAnsi="Verdana"/>
          <w:lang w:val="hu-HU"/>
        </w:rPr>
        <w:t xml:space="preserve">ják a </w:t>
      </w:r>
      <w:r w:rsidRPr="009857A5">
        <w:rPr>
          <w:rFonts w:ascii="Verdana" w:hAnsi="Verdana"/>
          <w:lang w:val="hu-HU"/>
        </w:rPr>
        <w:t>PAD-ot.</w:t>
      </w:r>
    </w:p>
    <w:p w14:paraId="003E679D" w14:textId="77777777" w:rsidR="00E50C68" w:rsidRPr="009857A5" w:rsidRDefault="00E50C68">
      <w:p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br w:type="page"/>
      </w:r>
    </w:p>
    <w:p w14:paraId="68B306C5" w14:textId="77777777" w:rsidR="00C65508" w:rsidRPr="009857A5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34" w:name="_Toc236207497"/>
      <w:bookmarkStart w:id="35" w:name="_Toc194339274"/>
      <w:bookmarkStart w:id="36" w:name="_Ref109108506"/>
      <w:r w:rsidRPr="009857A5">
        <w:rPr>
          <w:rFonts w:ascii="Verdana" w:hAnsi="Verdana"/>
          <w:lang w:val="hu-HU"/>
        </w:rPr>
        <w:lastRenderedPageBreak/>
        <w:t>Aláírások</w:t>
      </w:r>
      <w:bookmarkEnd w:id="34"/>
      <w:bookmarkEnd w:id="35"/>
    </w:p>
    <w:p w14:paraId="3717AA2E" w14:textId="77777777" w:rsidR="00C65508" w:rsidRPr="009857A5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Jelen dokumentum tartalmával egyetértek:</w:t>
      </w:r>
    </w:p>
    <w:p w14:paraId="21E86ECB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="00F63FE1" w:rsidRPr="009857A5">
        <w:rPr>
          <w:rFonts w:ascii="Verdana" w:hAnsi="Verdana"/>
          <w:lang w:val="hu-HU"/>
        </w:rPr>
        <w:tab/>
      </w:r>
    </w:p>
    <w:p w14:paraId="6CEF318B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="00726653" w:rsidRPr="009857A5">
        <w:rPr>
          <w:rFonts w:ascii="Verdana" w:hAnsi="Verdana"/>
          <w:lang w:val="hu-HU"/>
        </w:rPr>
        <w:t>Projektvezető</w:t>
      </w:r>
      <w:r w:rsidR="00F63FE1" w:rsidRPr="009857A5">
        <w:rPr>
          <w:rFonts w:ascii="Verdana" w:hAnsi="Verdana"/>
          <w:lang w:val="hu-HU"/>
        </w:rPr>
        <w:tab/>
        <w:t>PIB tag</w:t>
      </w:r>
    </w:p>
    <w:p w14:paraId="2F4C8C7F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Pr="009857A5">
        <w:rPr>
          <w:rFonts w:ascii="Verdana" w:hAnsi="Verdana"/>
          <w:lang w:val="hu-HU"/>
        </w:rPr>
        <w:tab/>
      </w:r>
    </w:p>
    <w:p w14:paraId="26B6A64D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="00F63FE1" w:rsidRPr="009857A5">
        <w:rPr>
          <w:rFonts w:ascii="Verdana" w:hAnsi="Verdana"/>
          <w:lang w:val="hu-HU"/>
        </w:rPr>
        <w:t>PIB tag</w:t>
      </w:r>
      <w:r w:rsidR="00F63FE1" w:rsidRPr="009857A5">
        <w:rPr>
          <w:rFonts w:ascii="Verdana" w:hAnsi="Verdana"/>
          <w:lang w:val="hu-HU"/>
        </w:rPr>
        <w:tab/>
        <w:t>PIB tag</w:t>
      </w:r>
    </w:p>
    <w:p w14:paraId="48169A5C" w14:textId="2F486CAD" w:rsidR="00F63FE1" w:rsidRPr="009857A5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Budapest, 20</w:t>
      </w:r>
      <w:r w:rsidR="009A0CD2">
        <w:rPr>
          <w:rFonts w:ascii="Verdana" w:hAnsi="Verdana"/>
        </w:rPr>
        <w:t>25.03.</w:t>
      </w:r>
      <w:r w:rsidR="00681252">
        <w:rPr>
          <w:rFonts w:ascii="Verdana" w:hAnsi="Verdana"/>
        </w:rPr>
        <w:t>28</w:t>
      </w:r>
    </w:p>
    <w:p w14:paraId="262C92B7" w14:textId="77777777" w:rsidR="00800839" w:rsidRPr="009857A5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9857A5" w:rsidRDefault="00800839" w:rsidP="00800839">
      <w:pPr>
        <w:rPr>
          <w:rFonts w:ascii="Verdana" w:hAnsi="Verdana"/>
          <w:lang w:val="hu-HU"/>
        </w:rPr>
        <w:sectPr w:rsidR="00800839" w:rsidRPr="009857A5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9857A5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37" w:name="_Toc236207498"/>
      <w:bookmarkStart w:id="38" w:name="_Toc194339275"/>
      <w:r w:rsidRPr="009857A5">
        <w:rPr>
          <w:rFonts w:ascii="Verdana" w:hAnsi="Verdana"/>
          <w:lang w:val="hu-HU"/>
        </w:rPr>
        <w:lastRenderedPageBreak/>
        <w:t>Mellékletek</w:t>
      </w:r>
      <w:bookmarkEnd w:id="36"/>
      <w:bookmarkEnd w:id="37"/>
      <w:bookmarkEnd w:id="38"/>
    </w:p>
    <w:p w14:paraId="23BED704" w14:textId="59062C5E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Ref109104172"/>
      <w:bookmarkStart w:id="40" w:name="_Toc236207499"/>
      <w:bookmarkStart w:id="41" w:name="_Toc194339276"/>
      <w:r w:rsidRPr="009857A5">
        <w:rPr>
          <w:rFonts w:ascii="Verdana" w:hAnsi="Verdana"/>
          <w:lang w:val="hu-HU"/>
        </w:rPr>
        <w:t>Projekt ütemezése</w:t>
      </w:r>
      <w:bookmarkEnd w:id="39"/>
      <w:bookmarkEnd w:id="40"/>
      <w:bookmarkEnd w:id="41"/>
    </w:p>
    <w:p w14:paraId="0BDADB12" w14:textId="6A27A850" w:rsidR="000D7AC3" w:rsidRPr="009857A5" w:rsidRDefault="000D7AC3" w:rsidP="000D7AC3">
      <w:p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Varázsnégyzet Játék projekt ütemezése a következő mérföldköveket és határidőket tartalmazza:</w:t>
      </w:r>
      <w:r w:rsidR="00D578A7">
        <w:rPr>
          <w:rFonts w:ascii="Verdana" w:hAnsi="Verdana"/>
          <w:lang w:val="hu-HU"/>
        </w:rPr>
        <w:br/>
      </w:r>
    </w:p>
    <w:p w14:paraId="6612FCE1" w14:textId="00F448E4" w:rsidR="000D7AC3" w:rsidRPr="00383646" w:rsidRDefault="000D7AC3" w:rsidP="000D7AC3">
      <w:pPr>
        <w:numPr>
          <w:ilvl w:val="0"/>
          <w:numId w:val="33"/>
        </w:numPr>
        <w:rPr>
          <w:rFonts w:ascii="Verdana" w:hAnsi="Verdana"/>
          <w:b/>
          <w:bCs/>
          <w:i/>
          <w:iCs/>
          <w:lang w:val="hu-HU"/>
        </w:rPr>
      </w:pPr>
      <w:r w:rsidRPr="00383646">
        <w:rPr>
          <w:rFonts w:ascii="Verdana" w:hAnsi="Verdana"/>
          <w:b/>
          <w:bCs/>
          <w:i/>
          <w:iCs/>
          <w:lang w:val="hu-HU"/>
        </w:rPr>
        <w:t>1. Projektindítás, tervezési szakasz (2025.03.1</w:t>
      </w:r>
      <w:r w:rsidR="00977BA1">
        <w:rPr>
          <w:rFonts w:ascii="Verdana" w:hAnsi="Verdana"/>
          <w:b/>
          <w:bCs/>
          <w:i/>
          <w:iCs/>
          <w:lang w:val="hu-HU"/>
        </w:rPr>
        <w:t>5</w:t>
      </w:r>
      <w:r w:rsidRPr="00383646">
        <w:rPr>
          <w:rFonts w:ascii="Verdana" w:hAnsi="Verdana"/>
          <w:b/>
          <w:bCs/>
          <w:i/>
          <w:iCs/>
          <w:lang w:val="hu-HU"/>
        </w:rPr>
        <w:t>)</w:t>
      </w:r>
    </w:p>
    <w:p w14:paraId="017C3E8D" w14:textId="77777777" w:rsidR="000D7AC3" w:rsidRPr="009857A5" w:rsidRDefault="000D7AC3" w:rsidP="000D7AC3">
      <w:pPr>
        <w:numPr>
          <w:ilvl w:val="0"/>
          <w:numId w:val="30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Koncepciós terv kidolgozása</w:t>
      </w:r>
      <w:r w:rsidRPr="009857A5">
        <w:rPr>
          <w:rFonts w:ascii="Verdana" w:hAnsi="Verdana"/>
          <w:lang w:val="hu-HU"/>
        </w:rPr>
        <w:t>: A Varázsnégyzet Játék céljainak és követelményeinek részletes meghatározása, játékszabályok véglegesítése.</w:t>
      </w:r>
    </w:p>
    <w:p w14:paraId="16784F89" w14:textId="77777777" w:rsidR="000D7AC3" w:rsidRPr="009857A5" w:rsidRDefault="000D7AC3" w:rsidP="000D7AC3">
      <w:pPr>
        <w:numPr>
          <w:ilvl w:val="0"/>
          <w:numId w:val="30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 ütemtervének kidolgozása</w:t>
      </w:r>
      <w:r w:rsidRPr="009857A5">
        <w:rPr>
          <w:rFonts w:ascii="Verdana" w:hAnsi="Verdana"/>
          <w:lang w:val="hu-HU"/>
        </w:rPr>
        <w:t>: Mérföldkövek és határidők meghatározása, erőforrások tervezése.</w:t>
      </w:r>
    </w:p>
    <w:p w14:paraId="209009F9" w14:textId="782CD9FD" w:rsidR="000D7AC3" w:rsidRPr="009857A5" w:rsidRDefault="000D7AC3" w:rsidP="000D7AC3">
      <w:pPr>
        <w:numPr>
          <w:ilvl w:val="0"/>
          <w:numId w:val="30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ladatok kiosztása</w:t>
      </w:r>
      <w:r w:rsidRPr="009857A5">
        <w:rPr>
          <w:rFonts w:ascii="Verdana" w:hAnsi="Verdana"/>
          <w:lang w:val="hu-HU"/>
        </w:rPr>
        <w:t>: Fejlesztői, tesztelői és dokumentációs feladatok kiosztása határidőkkel.</w:t>
      </w:r>
      <w:r w:rsidR="00D578A7">
        <w:rPr>
          <w:rFonts w:ascii="Verdana" w:hAnsi="Verdana"/>
          <w:lang w:val="hu-HU"/>
        </w:rPr>
        <w:br/>
      </w:r>
      <w:r w:rsidR="00D578A7">
        <w:rPr>
          <w:rFonts w:ascii="Verdana" w:hAnsi="Verdana"/>
          <w:lang w:val="hu-HU"/>
        </w:rPr>
        <w:br/>
      </w:r>
    </w:p>
    <w:p w14:paraId="50DB5435" w14:textId="097A61CF" w:rsidR="000D7AC3" w:rsidRPr="00383646" w:rsidRDefault="000D7AC3" w:rsidP="000D7AC3">
      <w:pPr>
        <w:numPr>
          <w:ilvl w:val="0"/>
          <w:numId w:val="33"/>
        </w:numPr>
        <w:rPr>
          <w:rFonts w:ascii="Verdana" w:hAnsi="Verdana"/>
          <w:b/>
          <w:bCs/>
          <w:i/>
          <w:iCs/>
          <w:lang w:val="hu-HU"/>
        </w:rPr>
      </w:pPr>
      <w:r w:rsidRPr="00383646">
        <w:rPr>
          <w:rFonts w:ascii="Verdana" w:hAnsi="Verdana"/>
          <w:b/>
          <w:bCs/>
          <w:i/>
          <w:iCs/>
          <w:lang w:val="hu-HU"/>
        </w:rPr>
        <w:t>2. Előkészítési szakasz (2025.03.1</w:t>
      </w:r>
      <w:r w:rsidR="00977BA1">
        <w:rPr>
          <w:rFonts w:ascii="Verdana" w:hAnsi="Verdana"/>
          <w:b/>
          <w:bCs/>
          <w:i/>
          <w:iCs/>
          <w:lang w:val="hu-HU"/>
        </w:rPr>
        <w:t>6</w:t>
      </w:r>
      <w:r w:rsidRPr="00383646">
        <w:rPr>
          <w:rFonts w:ascii="Verdana" w:hAnsi="Verdana"/>
          <w:b/>
          <w:bCs/>
          <w:i/>
          <w:iCs/>
          <w:lang w:val="hu-HU"/>
        </w:rPr>
        <w:t xml:space="preserve"> - 2025.03.</w:t>
      </w:r>
      <w:r w:rsidR="00881F64" w:rsidRPr="00383646">
        <w:rPr>
          <w:rFonts w:ascii="Verdana" w:hAnsi="Verdana"/>
          <w:b/>
          <w:bCs/>
          <w:i/>
          <w:iCs/>
          <w:lang w:val="hu-HU"/>
        </w:rPr>
        <w:t>1</w:t>
      </w:r>
      <w:r w:rsidR="00977BA1">
        <w:rPr>
          <w:rFonts w:ascii="Verdana" w:hAnsi="Verdana"/>
          <w:b/>
          <w:bCs/>
          <w:i/>
          <w:iCs/>
          <w:lang w:val="hu-HU"/>
        </w:rPr>
        <w:t>7</w:t>
      </w:r>
      <w:r w:rsidRPr="00383646">
        <w:rPr>
          <w:rFonts w:ascii="Verdana" w:hAnsi="Verdana"/>
          <w:b/>
          <w:bCs/>
          <w:i/>
          <w:iCs/>
          <w:lang w:val="hu-HU"/>
        </w:rPr>
        <w:t>)</w:t>
      </w:r>
    </w:p>
    <w:p w14:paraId="093A6709" w14:textId="7AB89470" w:rsidR="000D7AC3" w:rsidRPr="009857A5" w:rsidRDefault="000D7AC3" w:rsidP="000D7AC3">
      <w:pPr>
        <w:numPr>
          <w:ilvl w:val="0"/>
          <w:numId w:val="31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jlesztői környezet kialakítása</w:t>
      </w:r>
      <w:r w:rsidRPr="009857A5">
        <w:rPr>
          <w:rFonts w:ascii="Verdana" w:hAnsi="Verdana"/>
          <w:lang w:val="hu-HU"/>
        </w:rPr>
        <w:t>: Python és szükséges könyvtárak (Tkinter) telepítése</w:t>
      </w:r>
      <w:r w:rsidR="00681252">
        <w:rPr>
          <w:rFonts w:ascii="Verdana" w:hAnsi="Verdana"/>
          <w:lang w:val="hu-HU"/>
        </w:rPr>
        <w:t xml:space="preserve"> ha nincs</w:t>
      </w:r>
      <w:r w:rsidRPr="009857A5">
        <w:rPr>
          <w:rFonts w:ascii="Verdana" w:hAnsi="Verdana"/>
          <w:lang w:val="hu-HU"/>
        </w:rPr>
        <w:t>, verziókezelő rendszer beállítása.</w:t>
      </w:r>
    </w:p>
    <w:p w14:paraId="208F841C" w14:textId="6E3E119D" w:rsidR="000D7AC3" w:rsidRDefault="000D7AC3" w:rsidP="000D7AC3">
      <w:pPr>
        <w:numPr>
          <w:ilvl w:val="0"/>
          <w:numId w:val="31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Játéktábla tervezése</w:t>
      </w:r>
      <w:r w:rsidRPr="009857A5">
        <w:rPr>
          <w:rFonts w:ascii="Verdana" w:hAnsi="Verdana"/>
          <w:lang w:val="hu-HU"/>
        </w:rPr>
        <w:t>: A 6×6-os játéktábla és a színes mintázat megtervezése.</w:t>
      </w:r>
    </w:p>
    <w:p w14:paraId="78714EAD" w14:textId="77777777" w:rsidR="00383646" w:rsidRPr="00383646" w:rsidRDefault="000D7AC3" w:rsidP="00383646">
      <w:pPr>
        <w:numPr>
          <w:ilvl w:val="0"/>
          <w:numId w:val="31"/>
        </w:numPr>
        <w:rPr>
          <w:rFonts w:ascii="Verdana" w:hAnsi="Verdana"/>
          <w:lang w:val="hu-HU"/>
        </w:rPr>
      </w:pPr>
      <w:r w:rsidRPr="00383646">
        <w:rPr>
          <w:rFonts w:ascii="Verdana" w:hAnsi="Verdana"/>
          <w:b/>
          <w:bCs/>
          <w:lang w:val="hu-HU"/>
        </w:rPr>
        <w:t>Adatstruktúrák meghatározása</w:t>
      </w:r>
      <w:r w:rsidRPr="00383646">
        <w:rPr>
          <w:rFonts w:ascii="Verdana" w:hAnsi="Verdana"/>
          <w:lang w:val="hu-HU"/>
        </w:rPr>
        <w:t>: Kezdő mátrix, megoldás mátrix és játékszabályok adatstruktúráinak megtervezése.</w:t>
      </w:r>
    </w:p>
    <w:p w14:paraId="6B465787" w14:textId="77777777" w:rsidR="00383646" w:rsidRPr="00383646" w:rsidRDefault="00383646" w:rsidP="00383646">
      <w:pPr>
        <w:ind w:left="284"/>
        <w:rPr>
          <w:rFonts w:ascii="Verdana" w:hAnsi="Verdana"/>
          <w:lang w:val="hu-HU"/>
        </w:rPr>
      </w:pPr>
    </w:p>
    <w:p w14:paraId="77C4D4CC" w14:textId="5416347D" w:rsidR="000D7AC3" w:rsidRPr="00383646" w:rsidRDefault="000D7AC3" w:rsidP="00383646">
      <w:pPr>
        <w:numPr>
          <w:ilvl w:val="0"/>
          <w:numId w:val="31"/>
        </w:numPr>
        <w:tabs>
          <w:tab w:val="clear" w:pos="1069"/>
          <w:tab w:val="num" w:pos="709"/>
        </w:tabs>
        <w:ind w:left="851" w:hanging="643"/>
        <w:rPr>
          <w:rFonts w:ascii="Verdana" w:hAnsi="Verdana"/>
          <w:lang w:val="hu-HU"/>
        </w:rPr>
      </w:pPr>
      <w:r w:rsidRPr="00383646">
        <w:rPr>
          <w:rFonts w:ascii="Verdana" w:hAnsi="Verdana"/>
          <w:b/>
          <w:bCs/>
          <w:i/>
          <w:iCs/>
          <w:lang w:val="hu-HU"/>
        </w:rPr>
        <w:lastRenderedPageBreak/>
        <w:t>3. Fejlesztési szakasz (2025.03.</w:t>
      </w:r>
      <w:r w:rsidR="00977BA1">
        <w:rPr>
          <w:rFonts w:ascii="Verdana" w:hAnsi="Verdana"/>
          <w:b/>
          <w:bCs/>
          <w:i/>
          <w:iCs/>
          <w:lang w:val="hu-HU"/>
        </w:rPr>
        <w:t>18</w:t>
      </w:r>
      <w:r w:rsidRPr="00383646">
        <w:rPr>
          <w:rFonts w:ascii="Verdana" w:hAnsi="Verdana"/>
          <w:b/>
          <w:bCs/>
          <w:i/>
          <w:iCs/>
          <w:lang w:val="hu-HU"/>
        </w:rPr>
        <w:t xml:space="preserve"> - 2025.0</w:t>
      </w:r>
      <w:r w:rsidR="00881F64" w:rsidRPr="00383646">
        <w:rPr>
          <w:rFonts w:ascii="Verdana" w:hAnsi="Verdana"/>
          <w:b/>
          <w:bCs/>
          <w:i/>
          <w:iCs/>
          <w:lang w:val="hu-HU"/>
        </w:rPr>
        <w:t>3</w:t>
      </w:r>
      <w:r w:rsidRPr="00383646">
        <w:rPr>
          <w:rFonts w:ascii="Verdana" w:hAnsi="Verdana"/>
          <w:b/>
          <w:bCs/>
          <w:i/>
          <w:iCs/>
          <w:lang w:val="hu-HU"/>
        </w:rPr>
        <w:t>.</w:t>
      </w:r>
      <w:r w:rsidR="00881F64" w:rsidRPr="00383646">
        <w:rPr>
          <w:rFonts w:ascii="Verdana" w:hAnsi="Verdana"/>
          <w:b/>
          <w:bCs/>
          <w:i/>
          <w:iCs/>
          <w:lang w:val="hu-HU"/>
        </w:rPr>
        <w:t>2</w:t>
      </w:r>
      <w:r w:rsidR="00977BA1">
        <w:rPr>
          <w:rFonts w:ascii="Verdana" w:hAnsi="Verdana"/>
          <w:b/>
          <w:bCs/>
          <w:i/>
          <w:iCs/>
          <w:lang w:val="hu-HU"/>
        </w:rPr>
        <w:t>2</w:t>
      </w:r>
      <w:r w:rsidRPr="00383646">
        <w:rPr>
          <w:rFonts w:ascii="Verdana" w:hAnsi="Verdana"/>
          <w:b/>
          <w:bCs/>
          <w:i/>
          <w:iCs/>
          <w:lang w:val="hu-HU"/>
        </w:rPr>
        <w:t>)</w:t>
      </w:r>
    </w:p>
    <w:p w14:paraId="55247BC9" w14:textId="30620446" w:rsidR="000D7AC3" w:rsidRPr="009857A5" w:rsidRDefault="000D7AC3" w:rsidP="000D7AC3">
      <w:pPr>
        <w:numPr>
          <w:ilvl w:val="0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UI fejlesztés</w:t>
      </w:r>
      <w:r w:rsidRPr="009857A5">
        <w:rPr>
          <w:rFonts w:ascii="Verdana" w:hAnsi="Verdana"/>
          <w:lang w:val="hu-HU"/>
        </w:rPr>
        <w:t> </w:t>
      </w:r>
    </w:p>
    <w:p w14:paraId="73ADBA96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tábla megjelenítése</w:t>
      </w:r>
    </w:p>
    <w:p w14:paraId="6ADC1443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Beviteli mezők létrehozása</w:t>
      </w:r>
    </w:p>
    <w:p w14:paraId="18022D47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Gombok és vezérlőelemek implementálása</w:t>
      </w:r>
    </w:p>
    <w:p w14:paraId="268FB5AA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szabályok megjelenítése</w:t>
      </w:r>
    </w:p>
    <w:p w14:paraId="72390F6D" w14:textId="08F8159E" w:rsidR="000D7AC3" w:rsidRPr="009857A5" w:rsidRDefault="000D7AC3" w:rsidP="000D7AC3">
      <w:pPr>
        <w:numPr>
          <w:ilvl w:val="0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Játéklogika</w:t>
      </w:r>
      <w:r w:rsidR="006F3AEE">
        <w:rPr>
          <w:rFonts w:ascii="Verdana" w:hAnsi="Verdana"/>
          <w:b/>
          <w:bCs/>
          <w:lang w:val="hu-HU"/>
        </w:rPr>
        <w:t xml:space="preserve"> és algoritmus</w:t>
      </w:r>
      <w:r w:rsidRPr="009857A5">
        <w:rPr>
          <w:rFonts w:ascii="Verdana" w:hAnsi="Verdana"/>
          <w:b/>
          <w:bCs/>
          <w:lang w:val="hu-HU"/>
        </w:rPr>
        <w:t xml:space="preserve"> implementálása</w:t>
      </w:r>
      <w:r w:rsidRPr="009857A5">
        <w:rPr>
          <w:rFonts w:ascii="Verdana" w:hAnsi="Verdana"/>
          <w:lang w:val="hu-HU"/>
        </w:rPr>
        <w:t> </w:t>
      </w:r>
    </w:p>
    <w:p w14:paraId="1211AC2E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tábla inicializálása</w:t>
      </w:r>
    </w:p>
    <w:p w14:paraId="4B07239F" w14:textId="57417739" w:rsidR="000D7AC3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Bevitt értékek validálása</w:t>
      </w:r>
    </w:p>
    <w:p w14:paraId="6BEE6C77" w14:textId="22CE0D42" w:rsidR="000D7AC3" w:rsidRPr="00383646" w:rsidRDefault="006F3AEE" w:rsidP="00CB62EA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383646">
        <w:rPr>
          <w:rFonts w:ascii="Verdana" w:hAnsi="Verdana"/>
          <w:lang w:val="hu-HU"/>
        </w:rPr>
        <w:t>Megoldó algoritmus fejlesztése</w:t>
      </w:r>
      <w:r w:rsidR="00383646" w:rsidRPr="00383646">
        <w:rPr>
          <w:rFonts w:ascii="Verdana" w:hAnsi="Verdana"/>
          <w:lang w:val="hu-HU"/>
        </w:rPr>
        <w:t xml:space="preserve"> annak </w:t>
      </w:r>
      <w:r w:rsidR="000D7AC3" w:rsidRPr="00383646">
        <w:rPr>
          <w:rFonts w:ascii="Verdana" w:hAnsi="Verdana"/>
          <w:lang w:val="hu-HU"/>
        </w:rPr>
        <w:t>ellenőrzése</w:t>
      </w:r>
    </w:p>
    <w:p w14:paraId="34C40C0A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 újraindítása és kilépés funkciók</w:t>
      </w:r>
    </w:p>
    <w:p w14:paraId="600EAA61" w14:textId="3B4ABBE9" w:rsidR="000D7AC3" w:rsidRPr="009857A5" w:rsidRDefault="000D7AC3" w:rsidP="000D7AC3">
      <w:pPr>
        <w:numPr>
          <w:ilvl w:val="0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Modulok integrációja</w:t>
      </w:r>
      <w:r w:rsidRPr="009857A5">
        <w:rPr>
          <w:rFonts w:ascii="Verdana" w:hAnsi="Verdana"/>
          <w:lang w:val="hu-HU"/>
        </w:rPr>
        <w:t> </w:t>
      </w:r>
    </w:p>
    <w:p w14:paraId="2DAB47C5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UI és játéklogika összekapcsolása</w:t>
      </w:r>
    </w:p>
    <w:p w14:paraId="1EED2610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Modulok közötti kommunikáció finomhangolása</w:t>
      </w:r>
    </w:p>
    <w:p w14:paraId="0AD9F0F5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Hibajavítások és optimalizálás</w:t>
      </w:r>
    </w:p>
    <w:p w14:paraId="65FDA2DF" w14:textId="78546715" w:rsidR="000D7AC3" w:rsidRPr="00383646" w:rsidRDefault="000D7AC3" w:rsidP="000D7AC3">
      <w:pPr>
        <w:numPr>
          <w:ilvl w:val="0"/>
          <w:numId w:val="33"/>
        </w:numPr>
        <w:rPr>
          <w:rFonts w:ascii="Verdana" w:hAnsi="Verdana"/>
          <w:b/>
          <w:bCs/>
          <w:i/>
          <w:iCs/>
          <w:lang w:val="hu-HU"/>
        </w:rPr>
      </w:pPr>
      <w:r w:rsidRPr="00383646">
        <w:rPr>
          <w:rFonts w:ascii="Verdana" w:hAnsi="Verdana"/>
          <w:b/>
          <w:bCs/>
          <w:i/>
          <w:iCs/>
          <w:lang w:val="hu-HU"/>
        </w:rPr>
        <w:lastRenderedPageBreak/>
        <w:t>4. Tesztelési szakasz (2025.0</w:t>
      </w:r>
      <w:r w:rsidR="00DD2EF6" w:rsidRPr="00383646">
        <w:rPr>
          <w:rFonts w:ascii="Verdana" w:hAnsi="Verdana"/>
          <w:b/>
          <w:bCs/>
          <w:i/>
          <w:iCs/>
          <w:lang w:val="hu-HU"/>
        </w:rPr>
        <w:t>3</w:t>
      </w:r>
      <w:r w:rsidRPr="00383646">
        <w:rPr>
          <w:rFonts w:ascii="Verdana" w:hAnsi="Verdana"/>
          <w:b/>
          <w:bCs/>
          <w:i/>
          <w:iCs/>
          <w:lang w:val="hu-HU"/>
        </w:rPr>
        <w:t>.</w:t>
      </w:r>
      <w:r w:rsidR="00DD2EF6" w:rsidRPr="00383646">
        <w:rPr>
          <w:rFonts w:ascii="Verdana" w:hAnsi="Verdana"/>
          <w:b/>
          <w:bCs/>
          <w:i/>
          <w:iCs/>
          <w:lang w:val="hu-HU"/>
        </w:rPr>
        <w:t>2</w:t>
      </w:r>
      <w:r w:rsidR="00977BA1">
        <w:rPr>
          <w:rFonts w:ascii="Verdana" w:hAnsi="Verdana"/>
          <w:b/>
          <w:bCs/>
          <w:i/>
          <w:iCs/>
          <w:lang w:val="hu-HU"/>
        </w:rPr>
        <w:t>3</w:t>
      </w:r>
      <w:r w:rsidRPr="00383646">
        <w:rPr>
          <w:rFonts w:ascii="Verdana" w:hAnsi="Verdana"/>
          <w:b/>
          <w:bCs/>
          <w:i/>
          <w:iCs/>
          <w:lang w:val="hu-HU"/>
        </w:rPr>
        <w:t xml:space="preserve"> - 2025.0</w:t>
      </w:r>
      <w:r w:rsidR="006F3AEE" w:rsidRPr="00383646">
        <w:rPr>
          <w:rFonts w:ascii="Verdana" w:hAnsi="Verdana"/>
          <w:b/>
          <w:bCs/>
          <w:i/>
          <w:iCs/>
          <w:lang w:val="hu-HU"/>
        </w:rPr>
        <w:t>3</w:t>
      </w:r>
      <w:r w:rsidRPr="00383646">
        <w:rPr>
          <w:rFonts w:ascii="Verdana" w:hAnsi="Verdana"/>
          <w:b/>
          <w:bCs/>
          <w:i/>
          <w:iCs/>
          <w:lang w:val="hu-HU"/>
        </w:rPr>
        <w:t>.</w:t>
      </w:r>
      <w:r w:rsidR="00DD2EF6" w:rsidRPr="00383646">
        <w:rPr>
          <w:rFonts w:ascii="Verdana" w:hAnsi="Verdana"/>
          <w:b/>
          <w:bCs/>
          <w:i/>
          <w:iCs/>
          <w:lang w:val="hu-HU"/>
        </w:rPr>
        <w:t>2</w:t>
      </w:r>
      <w:r w:rsidR="00977BA1">
        <w:rPr>
          <w:rFonts w:ascii="Verdana" w:hAnsi="Verdana"/>
          <w:b/>
          <w:bCs/>
          <w:i/>
          <w:iCs/>
          <w:lang w:val="hu-HU"/>
        </w:rPr>
        <w:t>4</w:t>
      </w:r>
      <w:r w:rsidRPr="00383646">
        <w:rPr>
          <w:rFonts w:ascii="Verdana" w:hAnsi="Verdana"/>
          <w:b/>
          <w:bCs/>
          <w:i/>
          <w:iCs/>
          <w:lang w:val="hu-HU"/>
        </w:rPr>
        <w:t>)</w:t>
      </w:r>
    </w:p>
    <w:p w14:paraId="4E5E23DF" w14:textId="77777777" w:rsidR="000D7AC3" w:rsidRPr="009857A5" w:rsidRDefault="000D7AC3" w:rsidP="00383646">
      <w:pPr>
        <w:numPr>
          <w:ilvl w:val="1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unkcionális tesztelés</w:t>
      </w:r>
      <w:r w:rsidRPr="009857A5">
        <w:rPr>
          <w:rFonts w:ascii="Verdana" w:hAnsi="Verdana"/>
          <w:lang w:val="hu-HU"/>
        </w:rPr>
        <w:t>: Minden játékfunkció tesztelése különböző bemeneti értékekkel.</w:t>
      </w:r>
    </w:p>
    <w:p w14:paraId="0C92FA35" w14:textId="77777777" w:rsidR="000D7AC3" w:rsidRPr="009857A5" w:rsidRDefault="000D7AC3" w:rsidP="00383646">
      <w:pPr>
        <w:numPr>
          <w:ilvl w:val="1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lhasználói felület tesztelése</w:t>
      </w:r>
      <w:r w:rsidRPr="009857A5">
        <w:rPr>
          <w:rFonts w:ascii="Verdana" w:hAnsi="Verdana"/>
          <w:lang w:val="hu-HU"/>
        </w:rPr>
        <w:t>: UI elemek elhelyezkedésének és működésének ellenőrzése különböző képernyőméreteken.</w:t>
      </w:r>
    </w:p>
    <w:p w14:paraId="7D956EB5" w14:textId="4CB88A92" w:rsidR="000D7AC3" w:rsidRPr="009857A5" w:rsidRDefault="000D7AC3" w:rsidP="00383646">
      <w:pPr>
        <w:numPr>
          <w:ilvl w:val="1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Hibajavítások</w:t>
      </w:r>
      <w:r w:rsidRPr="009857A5">
        <w:rPr>
          <w:rFonts w:ascii="Verdana" w:hAnsi="Verdana"/>
          <w:lang w:val="hu-HU"/>
        </w:rPr>
        <w:t>: Feltárt hibák javítása és újratesztelése.</w:t>
      </w:r>
    </w:p>
    <w:p w14:paraId="68C52371" w14:textId="0E59FF49" w:rsidR="000D7AC3" w:rsidRPr="009857A5" w:rsidRDefault="000D7AC3" w:rsidP="00383646">
      <w:pPr>
        <w:numPr>
          <w:ilvl w:val="1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lhasználói visszajelzések gyűjtése</w:t>
      </w:r>
      <w:r w:rsidRPr="009857A5">
        <w:rPr>
          <w:rFonts w:ascii="Verdana" w:hAnsi="Verdana"/>
          <w:lang w:val="hu-HU"/>
        </w:rPr>
        <w:t>: Tesztelők visszajelzéseinek összegyűjtése és elemzése.</w:t>
      </w:r>
      <w:r w:rsidR="00383646">
        <w:rPr>
          <w:rFonts w:ascii="Verdana" w:hAnsi="Verdana"/>
          <w:lang w:val="hu-HU"/>
        </w:rPr>
        <w:br/>
      </w:r>
    </w:p>
    <w:p w14:paraId="6DED9278" w14:textId="26787CC2" w:rsidR="000D7AC3" w:rsidRPr="00383646" w:rsidRDefault="000D7AC3" w:rsidP="000D7AC3">
      <w:pPr>
        <w:numPr>
          <w:ilvl w:val="0"/>
          <w:numId w:val="33"/>
        </w:numPr>
        <w:rPr>
          <w:rFonts w:ascii="Verdana" w:hAnsi="Verdana"/>
          <w:b/>
          <w:bCs/>
          <w:i/>
          <w:iCs/>
          <w:lang w:val="hu-HU"/>
        </w:rPr>
      </w:pPr>
      <w:r w:rsidRPr="00383646">
        <w:rPr>
          <w:rFonts w:ascii="Verdana" w:hAnsi="Verdana"/>
          <w:b/>
          <w:bCs/>
          <w:i/>
          <w:iCs/>
          <w:lang w:val="hu-HU"/>
        </w:rPr>
        <w:t>5. </w:t>
      </w:r>
      <w:r w:rsidR="005A35FA" w:rsidRPr="00383646">
        <w:rPr>
          <w:rFonts w:ascii="Verdana" w:hAnsi="Verdana"/>
          <w:b/>
          <w:bCs/>
          <w:i/>
          <w:iCs/>
          <w:lang w:val="hu-HU"/>
        </w:rPr>
        <w:t xml:space="preserve">Projekt jóváhagyása és lezárása </w:t>
      </w:r>
      <w:r w:rsidRPr="00383646">
        <w:rPr>
          <w:rFonts w:ascii="Verdana" w:hAnsi="Verdana"/>
          <w:b/>
          <w:bCs/>
          <w:i/>
          <w:iCs/>
          <w:lang w:val="hu-HU"/>
        </w:rPr>
        <w:t>(</w:t>
      </w:r>
      <w:r w:rsidR="00977BA1">
        <w:rPr>
          <w:rFonts w:ascii="Verdana" w:hAnsi="Verdana"/>
          <w:b/>
          <w:bCs/>
          <w:i/>
          <w:iCs/>
          <w:lang w:val="hu-HU"/>
        </w:rPr>
        <w:t xml:space="preserve">2025.03.25 - </w:t>
      </w:r>
      <w:r w:rsidRPr="00383646">
        <w:rPr>
          <w:rFonts w:ascii="Verdana" w:hAnsi="Verdana"/>
          <w:b/>
          <w:bCs/>
          <w:i/>
          <w:iCs/>
          <w:lang w:val="hu-HU"/>
        </w:rPr>
        <w:t>2025.0</w:t>
      </w:r>
      <w:r w:rsidR="00DD2EF6" w:rsidRPr="00383646">
        <w:rPr>
          <w:rFonts w:ascii="Verdana" w:hAnsi="Verdana"/>
          <w:b/>
          <w:bCs/>
          <w:i/>
          <w:iCs/>
          <w:lang w:val="hu-HU"/>
        </w:rPr>
        <w:t>3</w:t>
      </w:r>
      <w:r w:rsidRPr="00383646">
        <w:rPr>
          <w:rFonts w:ascii="Verdana" w:hAnsi="Verdana"/>
          <w:b/>
          <w:bCs/>
          <w:i/>
          <w:iCs/>
          <w:lang w:val="hu-HU"/>
        </w:rPr>
        <w:t>.</w:t>
      </w:r>
      <w:r w:rsidR="00DD2EF6" w:rsidRPr="00383646">
        <w:rPr>
          <w:rFonts w:ascii="Verdana" w:hAnsi="Verdana"/>
          <w:b/>
          <w:bCs/>
          <w:i/>
          <w:iCs/>
          <w:lang w:val="hu-HU"/>
        </w:rPr>
        <w:t>2</w:t>
      </w:r>
      <w:r w:rsidR="00977BA1">
        <w:rPr>
          <w:rFonts w:ascii="Verdana" w:hAnsi="Verdana"/>
          <w:b/>
          <w:bCs/>
          <w:i/>
          <w:iCs/>
          <w:lang w:val="hu-HU"/>
        </w:rPr>
        <w:t>6</w:t>
      </w:r>
      <w:r w:rsidRPr="00383646">
        <w:rPr>
          <w:rFonts w:ascii="Verdana" w:hAnsi="Verdana"/>
          <w:b/>
          <w:bCs/>
          <w:i/>
          <w:iCs/>
          <w:lang w:val="hu-HU"/>
        </w:rPr>
        <w:t>)</w:t>
      </w:r>
    </w:p>
    <w:p w14:paraId="4E18FF6D" w14:textId="77777777" w:rsidR="000D7AC3" w:rsidRPr="009857A5" w:rsidRDefault="000D7AC3" w:rsidP="000D7AC3">
      <w:pPr>
        <w:numPr>
          <w:ilvl w:val="0"/>
          <w:numId w:val="34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 eredményeinek bemutatása</w:t>
      </w:r>
      <w:r w:rsidRPr="009857A5">
        <w:rPr>
          <w:rFonts w:ascii="Verdana" w:hAnsi="Verdana"/>
          <w:lang w:val="hu-HU"/>
        </w:rPr>
        <w:t>: A kész játék bemutatása a PIB számára.</w:t>
      </w:r>
    </w:p>
    <w:p w14:paraId="300BDFED" w14:textId="77777777" w:rsidR="000D7AC3" w:rsidRPr="009857A5" w:rsidRDefault="000D7AC3" w:rsidP="000D7AC3">
      <w:pPr>
        <w:numPr>
          <w:ilvl w:val="0"/>
          <w:numId w:val="34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Végleges dokumentáció elkészítése</w:t>
      </w:r>
      <w:r w:rsidRPr="009857A5">
        <w:rPr>
          <w:rFonts w:ascii="Verdana" w:hAnsi="Verdana"/>
          <w:lang w:val="hu-HU"/>
        </w:rPr>
        <w:t>: Felhasználói útmutató és fejlesztői dokumentáció véglegesítése.</w:t>
      </w:r>
    </w:p>
    <w:p w14:paraId="529A4D14" w14:textId="77777777" w:rsidR="000D7AC3" w:rsidRPr="009857A5" w:rsidRDefault="000D7AC3" w:rsidP="000D7AC3">
      <w:pPr>
        <w:numPr>
          <w:ilvl w:val="0"/>
          <w:numId w:val="34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Végső jóváhagyások beszerzése</w:t>
      </w:r>
      <w:r w:rsidRPr="009857A5">
        <w:rPr>
          <w:rFonts w:ascii="Verdana" w:hAnsi="Verdana"/>
          <w:lang w:val="hu-HU"/>
        </w:rPr>
        <w:t>: PIB jóváhagyásának megszerzése a projekt lezárásához.</w:t>
      </w:r>
    </w:p>
    <w:p w14:paraId="06C83C4A" w14:textId="77777777" w:rsidR="000D7AC3" w:rsidRPr="009857A5" w:rsidRDefault="000D7AC3" w:rsidP="000D7AC3">
      <w:pPr>
        <w:numPr>
          <w:ilvl w:val="0"/>
          <w:numId w:val="35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Végleges kód és dokumentáció átadása</w:t>
      </w:r>
      <w:r w:rsidRPr="009857A5">
        <w:rPr>
          <w:rFonts w:ascii="Verdana" w:hAnsi="Verdana"/>
          <w:lang w:val="hu-HU"/>
        </w:rPr>
        <w:t>: A teljes projektdokumentáció és forráskód átadása.</w:t>
      </w:r>
    </w:p>
    <w:p w14:paraId="4ABD9A8E" w14:textId="77777777" w:rsidR="000D7AC3" w:rsidRPr="009857A5" w:rsidRDefault="000D7AC3" w:rsidP="000D7AC3">
      <w:pPr>
        <w:numPr>
          <w:ilvl w:val="0"/>
          <w:numId w:val="35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Tapasztalatok összegzése</w:t>
      </w:r>
      <w:r w:rsidRPr="009857A5">
        <w:rPr>
          <w:rFonts w:ascii="Verdana" w:hAnsi="Verdana"/>
          <w:lang w:val="hu-HU"/>
        </w:rPr>
        <w:t>: A projekt során szerzett tapasztalatok dokumentálása, javaslatok megfogalmazása jövőbeli fejlesztésekhez.</w:t>
      </w:r>
    </w:p>
    <w:p w14:paraId="6B4B84D9" w14:textId="5B481A7B" w:rsidR="00CC53B6" w:rsidRPr="00D578A7" w:rsidRDefault="000D7AC3" w:rsidP="00032C9C">
      <w:pPr>
        <w:numPr>
          <w:ilvl w:val="0"/>
          <w:numId w:val="35"/>
        </w:numPr>
        <w:rPr>
          <w:rFonts w:ascii="Verdana" w:hAnsi="Verdana"/>
          <w:lang w:val="hu-HU"/>
        </w:rPr>
      </w:pPr>
      <w:r w:rsidRPr="00D578A7">
        <w:rPr>
          <w:rFonts w:ascii="Verdana" w:hAnsi="Verdana"/>
          <w:b/>
          <w:bCs/>
          <w:lang w:val="hu-HU"/>
        </w:rPr>
        <w:t>Projekt hivatalos lezárása</w:t>
      </w:r>
      <w:r w:rsidRPr="00D578A7">
        <w:rPr>
          <w:rFonts w:ascii="Verdana" w:hAnsi="Verdana"/>
          <w:lang w:val="hu-HU"/>
        </w:rPr>
        <w:t>: A projekt hivatalos lezárása, a csapattagok értékelése.</w:t>
      </w:r>
    </w:p>
    <w:p w14:paraId="4B347536" w14:textId="77777777" w:rsidR="00912241" w:rsidRPr="009857A5" w:rsidRDefault="00912241" w:rsidP="00912241">
      <w:pPr>
        <w:rPr>
          <w:rFonts w:ascii="Verdana" w:hAnsi="Verdana"/>
          <w:lang w:val="hu-HU"/>
        </w:rPr>
      </w:pPr>
    </w:p>
    <w:p w14:paraId="3681868A" w14:textId="77777777" w:rsidR="00912241" w:rsidRPr="009857A5" w:rsidRDefault="00912241" w:rsidP="00912241">
      <w:pPr>
        <w:rPr>
          <w:rFonts w:ascii="Verdana" w:hAnsi="Verdana"/>
          <w:lang w:val="hu-HU"/>
        </w:rPr>
        <w:sectPr w:rsidR="00912241" w:rsidRPr="009857A5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52F9A66F" w14:textId="77777777" w:rsidR="00912241" w:rsidRPr="009857A5" w:rsidRDefault="00912241" w:rsidP="00D76ADD">
      <w:pPr>
        <w:rPr>
          <w:rFonts w:ascii="Verdana" w:hAnsi="Verdana"/>
          <w:lang w:val="hu-HU"/>
        </w:rPr>
      </w:pPr>
    </w:p>
    <w:p w14:paraId="61FD743E" w14:textId="77777777" w:rsidR="001C0911" w:rsidRPr="008B5974" w:rsidRDefault="001C0911" w:rsidP="001C091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42" w:name="_Toc183854946"/>
      <w:bookmarkStart w:id="43" w:name="_Toc194339277"/>
      <w:r>
        <w:rPr>
          <w:rFonts w:ascii="Verdana" w:hAnsi="Verdana"/>
          <w:lang w:val="hu-HU"/>
        </w:rPr>
        <w:t>Megbeszélések</w:t>
      </w:r>
      <w:bookmarkEnd w:id="42"/>
      <w:bookmarkEnd w:id="43"/>
    </w:p>
    <w:p w14:paraId="50845252" w14:textId="77777777" w:rsidR="001C0911" w:rsidRPr="008B5974" w:rsidRDefault="001C0911" w:rsidP="001C0911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988"/>
      </w:tblGrid>
      <w:tr w:rsidR="001C0911" w:rsidRPr="008B5974" w14:paraId="10304571" w14:textId="77777777" w:rsidTr="00647F08">
        <w:tc>
          <w:tcPr>
            <w:tcW w:w="2235" w:type="dxa"/>
            <w:shd w:val="clear" w:color="auto" w:fill="F2F2F2"/>
          </w:tcPr>
          <w:p w14:paraId="7F56EAC7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4479D013" w14:textId="6AFDEE4D" w:rsidR="001C0911" w:rsidRPr="00C931FD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5</w:t>
            </w:r>
            <w:r w:rsidRPr="00C931FD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árcius</w:t>
            </w:r>
            <w:r w:rsidRPr="00C931FD">
              <w:rPr>
                <w:rFonts w:ascii="Verdana" w:hAnsi="Verdana"/>
              </w:rPr>
              <w:t xml:space="preserve"> </w:t>
            </w:r>
            <w:r w:rsidR="00936777">
              <w:rPr>
                <w:rFonts w:ascii="Verdana" w:hAnsi="Verdana"/>
              </w:rPr>
              <w:t>1</w:t>
            </w:r>
            <w:r w:rsidR="00681252">
              <w:rPr>
                <w:rFonts w:ascii="Verdana" w:hAnsi="Verdana"/>
              </w:rPr>
              <w:t>5</w:t>
            </w:r>
            <w:r w:rsidRPr="00C931FD">
              <w:rPr>
                <w:rFonts w:ascii="Verdana" w:hAnsi="Verdana"/>
              </w:rPr>
              <w:t>., 10:00-12:00</w:t>
            </w:r>
          </w:p>
        </w:tc>
      </w:tr>
      <w:tr w:rsidR="001C0911" w:rsidRPr="008B5974" w14:paraId="3C98409C" w14:textId="77777777" w:rsidTr="00647F08">
        <w:tc>
          <w:tcPr>
            <w:tcW w:w="2235" w:type="dxa"/>
            <w:shd w:val="clear" w:color="auto" w:fill="F2F2F2"/>
          </w:tcPr>
          <w:p w14:paraId="26E4C00B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30A81E1E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 xml:space="preserve">Budapest, </w:t>
            </w:r>
            <w:r>
              <w:rPr>
                <w:rFonts w:ascii="Verdana" w:hAnsi="Verdana"/>
              </w:rPr>
              <w:t>Westend</w:t>
            </w:r>
            <w:r w:rsidRPr="00C931FD">
              <w:rPr>
                <w:rFonts w:ascii="Verdana" w:hAnsi="Verdana"/>
              </w:rPr>
              <w:t>, 2. emelet</w:t>
            </w:r>
          </w:p>
        </w:tc>
      </w:tr>
      <w:tr w:rsidR="001C0911" w:rsidRPr="008B5974" w14:paraId="5A64F25C" w14:textId="77777777" w:rsidTr="00647F08">
        <w:tc>
          <w:tcPr>
            <w:tcW w:w="2235" w:type="dxa"/>
            <w:shd w:val="clear" w:color="auto" w:fill="F2F2F2"/>
          </w:tcPr>
          <w:p w14:paraId="37F3871A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1492AF8A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Projektindító megbeszélés</w:t>
            </w:r>
          </w:p>
        </w:tc>
      </w:tr>
      <w:tr w:rsidR="001C0911" w:rsidRPr="008B5974" w14:paraId="02E27CA5" w14:textId="77777777" w:rsidTr="00647F08">
        <w:tc>
          <w:tcPr>
            <w:tcW w:w="2235" w:type="dxa"/>
            <w:shd w:val="clear" w:color="auto" w:fill="F2F2F2"/>
          </w:tcPr>
          <w:p w14:paraId="6DB29A39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7D35EA3" w14:textId="1C6DB796" w:rsidR="001C0911" w:rsidRPr="008B5974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Molnár András </w:t>
            </w:r>
            <w:r w:rsidRPr="00C931FD">
              <w:rPr>
                <w:rFonts w:ascii="Verdana" w:hAnsi="Verdana"/>
              </w:rPr>
              <w:t>projektvezető</w:t>
            </w:r>
          </w:p>
        </w:tc>
      </w:tr>
    </w:tbl>
    <w:p w14:paraId="45D468EF" w14:textId="77777777" w:rsidR="001C0911" w:rsidRPr="008B5974" w:rsidRDefault="001C0911" w:rsidP="001C0911">
      <w:pPr>
        <w:rPr>
          <w:rFonts w:ascii="Verdana" w:hAnsi="Verdana" w:cs="Arial"/>
          <w:sz w:val="20"/>
          <w:szCs w:val="20"/>
        </w:rPr>
      </w:pPr>
    </w:p>
    <w:p w14:paraId="00CA6C00" w14:textId="77777777" w:rsidR="001C0911" w:rsidRPr="008B5974" w:rsidRDefault="001C0911" w:rsidP="001C0911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709DF7F1" w14:textId="77777777" w:rsidR="001C0911" w:rsidRPr="008B5974" w:rsidRDefault="001C0911" w:rsidP="001C0911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84"/>
        <w:gridCol w:w="2377"/>
      </w:tblGrid>
      <w:tr w:rsidR="001C0911" w:rsidRPr="008B5974" w14:paraId="6A82F4EB" w14:textId="77777777" w:rsidTr="00647F08">
        <w:tc>
          <w:tcPr>
            <w:tcW w:w="3653" w:type="dxa"/>
            <w:shd w:val="clear" w:color="auto" w:fill="F2F2F2"/>
          </w:tcPr>
          <w:p w14:paraId="773DBE60" w14:textId="77777777" w:rsidR="001C0911" w:rsidRPr="008B5974" w:rsidRDefault="001C0911" w:rsidP="00647F0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3151" w:type="dxa"/>
            <w:shd w:val="clear" w:color="auto" w:fill="F2F2F2"/>
          </w:tcPr>
          <w:p w14:paraId="16BD6EED" w14:textId="77777777" w:rsidR="001C0911" w:rsidRPr="008B5974" w:rsidRDefault="001C0911" w:rsidP="00647F0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552" w:type="dxa"/>
            <w:shd w:val="clear" w:color="auto" w:fill="F2F2F2"/>
          </w:tcPr>
          <w:p w14:paraId="7C552BEC" w14:textId="77777777" w:rsidR="001C0911" w:rsidRPr="008B5974" w:rsidRDefault="001C0911" w:rsidP="00647F0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1C0911" w:rsidRPr="008B5974" w14:paraId="19CF5A3B" w14:textId="77777777" w:rsidTr="00647F08">
        <w:tc>
          <w:tcPr>
            <w:tcW w:w="3653" w:type="dxa"/>
            <w:vAlign w:val="center"/>
          </w:tcPr>
          <w:p w14:paraId="3CFAC2B3" w14:textId="74915A4C" w:rsidR="001C0911" w:rsidRPr="00936777" w:rsidRDefault="00936777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Molnár András</w:t>
            </w:r>
          </w:p>
        </w:tc>
        <w:tc>
          <w:tcPr>
            <w:tcW w:w="3151" w:type="dxa"/>
            <w:vAlign w:val="center"/>
          </w:tcPr>
          <w:p w14:paraId="7B0C1302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19422698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Projektvezető</w:t>
            </w:r>
          </w:p>
        </w:tc>
      </w:tr>
      <w:tr w:rsidR="001C0911" w:rsidRPr="008B5974" w14:paraId="4713225D" w14:textId="77777777" w:rsidTr="00647F08">
        <w:tc>
          <w:tcPr>
            <w:tcW w:w="3653" w:type="dxa"/>
            <w:vAlign w:val="center"/>
          </w:tcPr>
          <w:p w14:paraId="42C54813" w14:textId="77777777" w:rsidR="001C0911" w:rsidRPr="00936777" w:rsidRDefault="001C0911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Molnár András</w:t>
            </w:r>
          </w:p>
        </w:tc>
        <w:tc>
          <w:tcPr>
            <w:tcW w:w="3151" w:type="dxa"/>
            <w:vAlign w:val="center"/>
          </w:tcPr>
          <w:p w14:paraId="256AD50C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0E7C0687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Fejlesztő</w:t>
            </w:r>
          </w:p>
        </w:tc>
      </w:tr>
      <w:tr w:rsidR="001C0911" w:rsidRPr="008B5974" w14:paraId="2789B910" w14:textId="77777777" w:rsidTr="00647F08">
        <w:tc>
          <w:tcPr>
            <w:tcW w:w="3653" w:type="dxa"/>
            <w:vAlign w:val="center"/>
          </w:tcPr>
          <w:p w14:paraId="441A21E7" w14:textId="77777777" w:rsidR="001C0911" w:rsidRPr="00936777" w:rsidRDefault="001C0911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Nádas Tibor</w:t>
            </w:r>
          </w:p>
        </w:tc>
        <w:tc>
          <w:tcPr>
            <w:tcW w:w="3151" w:type="dxa"/>
            <w:vAlign w:val="center"/>
          </w:tcPr>
          <w:p w14:paraId="399365C6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66B42203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Fejlesztő</w:t>
            </w:r>
          </w:p>
        </w:tc>
      </w:tr>
      <w:tr w:rsidR="001C0911" w:rsidRPr="008B5974" w14:paraId="32AAF073" w14:textId="77777777" w:rsidTr="00647F08">
        <w:tc>
          <w:tcPr>
            <w:tcW w:w="3653" w:type="dxa"/>
            <w:vAlign w:val="center"/>
          </w:tcPr>
          <w:p w14:paraId="698D6AD5" w14:textId="77777777" w:rsidR="001C0911" w:rsidRPr="00936777" w:rsidRDefault="001C0911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Farkas Máté</w:t>
            </w:r>
          </w:p>
        </w:tc>
        <w:tc>
          <w:tcPr>
            <w:tcW w:w="3151" w:type="dxa"/>
            <w:vAlign w:val="center"/>
          </w:tcPr>
          <w:p w14:paraId="71486D47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02953F52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Fejlesztő</w:t>
            </w:r>
          </w:p>
        </w:tc>
      </w:tr>
      <w:tr w:rsidR="001C0911" w:rsidRPr="008B5974" w14:paraId="1EB7766D" w14:textId="77777777" w:rsidTr="00647F08">
        <w:tc>
          <w:tcPr>
            <w:tcW w:w="3653" w:type="dxa"/>
            <w:vAlign w:val="center"/>
          </w:tcPr>
          <w:p w14:paraId="62D74671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7B645A6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9AE106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F4705DE" w14:textId="77777777" w:rsidR="001C0911" w:rsidRDefault="001C0911" w:rsidP="001C0911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62B9006B" w14:textId="77777777" w:rsidR="001C0911" w:rsidRDefault="001C0911" w:rsidP="001C0911">
      <w:pPr>
        <w:rPr>
          <w:rFonts w:ascii="Verdana" w:hAnsi="Verdana" w:cs="Arial"/>
          <w:sz w:val="20"/>
          <w:szCs w:val="20"/>
          <w:lang w:val="hu-HU" w:eastAsia="hu-HU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E5202ED" w14:textId="77777777" w:rsidR="001C0911" w:rsidRPr="008B5974" w:rsidRDefault="001C0911" w:rsidP="001C0911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5B473A2D" w14:textId="77777777" w:rsidR="001C0911" w:rsidRPr="008B5974" w:rsidRDefault="001C0911" w:rsidP="001C0911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568FC8C2" w14:textId="77777777" w:rsidR="001C0911" w:rsidRPr="00C931FD" w:rsidRDefault="00681252" w:rsidP="001C0911">
      <w:pPr>
        <w:rPr>
          <w:rFonts w:ascii="Verdana" w:hAnsi="Verdana"/>
        </w:rPr>
      </w:pPr>
      <w:r>
        <w:rPr>
          <w:rFonts w:ascii="Verdana" w:hAnsi="Verdana"/>
        </w:rPr>
        <w:pict w14:anchorId="21393C14">
          <v:rect id="_x0000_i1025" style="width:0;height:1.5pt" o:hralign="center" o:hrstd="t" o:hr="t" fillcolor="#a0a0a0" stroked="f"/>
        </w:pict>
      </w:r>
    </w:p>
    <w:p w14:paraId="2D568C9C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Projekt céljainak áttekintése:</w:t>
      </w:r>
    </w:p>
    <w:p w14:paraId="6C5D1A7B" w14:textId="633965EF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 xml:space="preserve">A projekt célja egy Varázsnégyzet nevű logikai játék megvalósítása Pythonban </w:t>
      </w:r>
    </w:p>
    <w:p w14:paraId="4ACDCA68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Ütemterv és mérföldkövek:</w:t>
      </w:r>
    </w:p>
    <w:p w14:paraId="53DADD02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projekt szakaszainak és a fontosabb mérföldkövek meghatározása:</w:t>
      </w:r>
    </w:p>
    <w:p w14:paraId="566FC866" w14:textId="6BCFB991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Előzetes határidőket állapítottunk meg a tervezési, fejlesztési és tesztelési szakaszokra.</w:t>
      </w:r>
    </w:p>
    <w:p w14:paraId="1967DC81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Feladatok kiosztása:</w:t>
      </w:r>
    </w:p>
    <w:p w14:paraId="40830679" w14:textId="5106FF8C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</w:t>
      </w:r>
      <w:r w:rsidR="00A950A9">
        <w:rPr>
          <w:rFonts w:ascii="Segoe UI" w:hAnsi="Segoe UI" w:cs="Segoe UI"/>
          <w:bdr w:val="single" w:sz="2" w:space="0" w:color="E5E7EB" w:frame="1"/>
        </w:rPr>
        <w:t>Projektmenedzser neve</w:t>
      </w:r>
      <w:r>
        <w:rPr>
          <w:rFonts w:ascii="Segoe UI" w:hAnsi="Segoe UI" w:cs="Segoe UI"/>
          <w:bdr w:val="single" w:sz="2" w:space="0" w:color="E5E7EB" w:frame="1"/>
        </w:rPr>
        <w:t>] felelős a projekt teljes körű irányításáért, a célkitűzések eléréséért és a PAD elkészítéséért.</w:t>
      </w:r>
    </w:p>
    <w:p w14:paraId="7D9C1FFA" w14:textId="74415E0C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UI fejlesztő neve] felelős a grafikus felhasználói felület (UI) megtervezéséért és megvalósításáért (ui.py).</w:t>
      </w:r>
    </w:p>
    <w:p w14:paraId="6983B9B8" w14:textId="77C2F1DA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 xml:space="preserve">[Játéklogika </w:t>
      </w:r>
      <w:r w:rsidR="00A950A9">
        <w:rPr>
          <w:rFonts w:ascii="Segoe UI" w:hAnsi="Segoe UI" w:cs="Segoe UI"/>
          <w:bdr w:val="single" w:sz="2" w:space="0" w:color="E5E7EB" w:frame="1"/>
        </w:rPr>
        <w:t xml:space="preserve">algoritmus </w:t>
      </w:r>
      <w:r>
        <w:rPr>
          <w:rFonts w:ascii="Segoe UI" w:hAnsi="Segoe UI" w:cs="Segoe UI"/>
          <w:bdr w:val="single" w:sz="2" w:space="0" w:color="E5E7EB" w:frame="1"/>
        </w:rPr>
        <w:t>fejlesztő neve] a játéklogika implementálásáért felelős (game.py)</w:t>
      </w:r>
      <w:r w:rsidR="00A950A9">
        <w:rPr>
          <w:rFonts w:ascii="Segoe UI" w:hAnsi="Segoe UI" w:cs="Segoe UI"/>
          <w:bdr w:val="single" w:sz="2" w:space="0" w:color="E5E7EB" w:frame="1"/>
        </w:rPr>
        <w:t xml:space="preserve"> valamint a megoldó algoritmus fejlesztés</w:t>
      </w:r>
      <w:r w:rsidR="002217AB">
        <w:rPr>
          <w:rFonts w:ascii="Segoe UI" w:hAnsi="Segoe UI" w:cs="Segoe UI"/>
          <w:bdr w:val="single" w:sz="2" w:space="0" w:color="E5E7EB" w:frame="1"/>
        </w:rPr>
        <w:t>éért felelős (solver.py)</w:t>
      </w:r>
      <w:r>
        <w:rPr>
          <w:rFonts w:ascii="Segoe UI" w:hAnsi="Segoe UI" w:cs="Segoe UI"/>
          <w:bdr w:val="single" w:sz="2" w:space="0" w:color="E5E7EB" w:frame="1"/>
        </w:rPr>
        <w:t>.</w:t>
      </w:r>
    </w:p>
    <w:p w14:paraId="7D78CA71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Tesztelő neve] a játék teszteléséért, hibakeresésért és a visszajelzésekért.</w:t>
      </w:r>
    </w:p>
    <w:p w14:paraId="1DFB41E5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Rendszeres állapotjelentés és kapcsolattartás:</w:t>
      </w:r>
    </w:p>
    <w:p w14:paraId="4B1BB6F2" w14:textId="20C4E8A3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Heti státuszmegbeszélés tartása.</w:t>
      </w:r>
    </w:p>
    <w:p w14:paraId="01464A12" w14:textId="75C2FCDB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csapattagok között Messengeren és Discord csoport keresztül zajlik az állandó kapcsolattartás.</w:t>
      </w:r>
    </w:p>
    <w:p w14:paraId="00943417" w14:textId="79382849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forráskód verziókezelése Git</w:t>
      </w:r>
      <w:r w:rsidR="00A266A0">
        <w:rPr>
          <w:rFonts w:ascii="Segoe UI" w:hAnsi="Segoe UI" w:cs="Segoe UI"/>
          <w:bdr w:val="single" w:sz="2" w:space="0" w:color="E5E7EB" w:frame="1"/>
        </w:rPr>
        <w:t>Dev</w:t>
      </w:r>
      <w:r>
        <w:rPr>
          <w:rFonts w:ascii="Segoe UI" w:hAnsi="Segoe UI" w:cs="Segoe UI"/>
          <w:bdr w:val="single" w:sz="2" w:space="0" w:color="E5E7EB" w:frame="1"/>
        </w:rPr>
        <w:t xml:space="preserve"> segítségével történik, a változásokat a GitHub-on követhetjük nyomon.</w:t>
      </w:r>
    </w:p>
    <w:p w14:paraId="509EF587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Következő lépések:</w:t>
      </w:r>
    </w:p>
    <w:p w14:paraId="7D3E1098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UI fejlesztő folytatja a felhasználói finomítást, és a játéktábla interaktív tételét.</w:t>
      </w:r>
    </w:p>
    <w:p w14:paraId="510F92ED" w14:textId="5CCE0F49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játéklogika fejlesztő a megoldás ellenőrzésének implementálására fókuszál, és tesztelgeti a programot.</w:t>
      </w:r>
    </w:p>
    <w:p w14:paraId="5D8463BD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következő megbeszélésen az előrehaladás bemutatása és a felmerülő kérdések megvitatása.</w:t>
      </w:r>
    </w:p>
    <w:p w14:paraId="305CD904" w14:textId="77777777" w:rsidR="001C0911" w:rsidRDefault="00681252" w:rsidP="001C0911">
      <w:pPr>
        <w:spacing w:after="0"/>
      </w:pPr>
      <w:r>
        <w:rPr>
          <w:rFonts w:ascii="Verdana" w:hAnsi="Verdana"/>
        </w:rPr>
        <w:pict w14:anchorId="2BC28F3A">
          <v:rect id="_x0000_i1026" style="width:0;height:1.5pt" o:hralign="center" o:hrstd="t" o:hr="t" fillcolor="#a0a0a0" stroked="f"/>
        </w:pict>
      </w:r>
    </w:p>
    <w:p w14:paraId="1B533CC4" w14:textId="77777777" w:rsidR="00CA1FE6" w:rsidRPr="009857A5" w:rsidRDefault="00CA1FE6" w:rsidP="00D76ADD">
      <w:pPr>
        <w:rPr>
          <w:rFonts w:ascii="Verdana" w:hAnsi="Verdana"/>
          <w:lang w:val="hu-HU"/>
        </w:rPr>
      </w:pPr>
    </w:p>
    <w:sectPr w:rsidR="00CA1FE6" w:rsidRPr="009857A5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77777777" w:rsidR="00A97677" w:rsidRPr="003D7134" w:rsidRDefault="00A97677" w:rsidP="00CA1FE6">
    <w:pPr>
      <w:pStyle w:val="llb"/>
      <w:pBdr>
        <w:top w:val="single" w:sz="4" w:space="1" w:color="auto"/>
      </w:pBdr>
      <w:jc w:val="center"/>
    </w:pPr>
    <w:r w:rsidRPr="003D7134">
      <w:rPr>
        <w:rStyle w:val="Oldalszm"/>
      </w:rPr>
      <w:fldChar w:fldCharType="begin"/>
    </w:r>
    <w:r w:rsidRPr="003D7134">
      <w:rPr>
        <w:rStyle w:val="Oldalszm"/>
      </w:rPr>
      <w:instrText xml:space="preserve"> PAGE </w:instrText>
    </w:r>
    <w:r w:rsidRPr="003D7134">
      <w:rPr>
        <w:rStyle w:val="Oldalszm"/>
      </w:rPr>
      <w:fldChar w:fldCharType="separate"/>
    </w:r>
    <w:r w:rsidR="00726653" w:rsidRPr="003D7134">
      <w:rPr>
        <w:rStyle w:val="Oldalszm"/>
        <w:noProof/>
      </w:rPr>
      <w:t>15</w:t>
    </w:r>
    <w:r w:rsidRPr="003D7134">
      <w:rPr>
        <w:rStyle w:val="Oldalszm"/>
      </w:rPr>
      <w:fldChar w:fldCharType="end"/>
    </w:r>
    <w:r w:rsidRPr="003D7134">
      <w:rPr>
        <w:rStyle w:val="Oldalszm"/>
      </w:rPr>
      <w:t xml:space="preserve"> / </w:t>
    </w:r>
    <w:r w:rsidRPr="003D7134">
      <w:rPr>
        <w:rStyle w:val="Oldalszm"/>
      </w:rPr>
      <w:fldChar w:fldCharType="begin"/>
    </w:r>
    <w:r w:rsidRPr="003D7134">
      <w:rPr>
        <w:rStyle w:val="Oldalszm"/>
      </w:rPr>
      <w:instrText xml:space="preserve"> NUMPAGES </w:instrText>
    </w:r>
    <w:r w:rsidRPr="003D7134">
      <w:rPr>
        <w:rStyle w:val="Oldalszm"/>
      </w:rPr>
      <w:fldChar w:fldCharType="separate"/>
    </w:r>
    <w:r w:rsidR="00726653" w:rsidRPr="003D7134">
      <w:rPr>
        <w:rStyle w:val="Oldalszm"/>
        <w:noProof/>
      </w:rPr>
      <w:t>16</w:t>
    </w:r>
    <w:r w:rsidRPr="003D7134"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18261A"/>
    <w:multiLevelType w:val="multilevel"/>
    <w:tmpl w:val="B87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3491BFE"/>
    <w:multiLevelType w:val="multilevel"/>
    <w:tmpl w:val="10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0781"/>
    <w:multiLevelType w:val="multilevel"/>
    <w:tmpl w:val="3AB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E6213"/>
    <w:multiLevelType w:val="multilevel"/>
    <w:tmpl w:val="7F06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8410D"/>
    <w:multiLevelType w:val="multilevel"/>
    <w:tmpl w:val="C84A49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04A18"/>
    <w:multiLevelType w:val="multilevel"/>
    <w:tmpl w:val="6BDEC4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70367B"/>
    <w:multiLevelType w:val="multilevel"/>
    <w:tmpl w:val="AB18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42303"/>
    <w:multiLevelType w:val="multilevel"/>
    <w:tmpl w:val="B80086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382D47"/>
    <w:multiLevelType w:val="multilevel"/>
    <w:tmpl w:val="55BEAC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8E5E07"/>
    <w:multiLevelType w:val="hybridMultilevel"/>
    <w:tmpl w:val="EBC81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7" w15:restartNumberingAfterBreak="0">
    <w:nsid w:val="762C4196"/>
    <w:multiLevelType w:val="multilevel"/>
    <w:tmpl w:val="B5F27FE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34"/>
  </w:num>
  <w:num w:numId="4">
    <w:abstractNumId w:val="36"/>
  </w:num>
  <w:num w:numId="5">
    <w:abstractNumId w:val="4"/>
  </w:num>
  <w:num w:numId="6">
    <w:abstractNumId w:val="7"/>
  </w:num>
  <w:num w:numId="7">
    <w:abstractNumId w:val="24"/>
  </w:num>
  <w:num w:numId="8">
    <w:abstractNumId w:val="2"/>
  </w:num>
  <w:num w:numId="9">
    <w:abstractNumId w:val="30"/>
  </w:num>
  <w:num w:numId="10">
    <w:abstractNumId w:val="33"/>
  </w:num>
  <w:num w:numId="11">
    <w:abstractNumId w:val="0"/>
  </w:num>
  <w:num w:numId="12">
    <w:abstractNumId w:val="23"/>
  </w:num>
  <w:num w:numId="13">
    <w:abstractNumId w:val="29"/>
  </w:num>
  <w:num w:numId="14">
    <w:abstractNumId w:val="1"/>
  </w:num>
  <w:num w:numId="15">
    <w:abstractNumId w:val="20"/>
  </w:num>
  <w:num w:numId="16">
    <w:abstractNumId w:val="35"/>
  </w:num>
  <w:num w:numId="17">
    <w:abstractNumId w:val="25"/>
  </w:num>
  <w:num w:numId="18">
    <w:abstractNumId w:val="31"/>
  </w:num>
  <w:num w:numId="19">
    <w:abstractNumId w:val="15"/>
  </w:num>
  <w:num w:numId="20">
    <w:abstractNumId w:val="21"/>
  </w:num>
  <w:num w:numId="21">
    <w:abstractNumId w:val="32"/>
  </w:num>
  <w:num w:numId="22">
    <w:abstractNumId w:val="19"/>
  </w:num>
  <w:num w:numId="23">
    <w:abstractNumId w:val="28"/>
  </w:num>
  <w:num w:numId="24">
    <w:abstractNumId w:val="16"/>
  </w:num>
  <w:num w:numId="25">
    <w:abstractNumId w:val="3"/>
  </w:num>
  <w:num w:numId="26">
    <w:abstractNumId w:val="26"/>
  </w:num>
  <w:num w:numId="27">
    <w:abstractNumId w:val="8"/>
  </w:num>
  <w:num w:numId="28">
    <w:abstractNumId w:val="22"/>
  </w:num>
  <w:num w:numId="29">
    <w:abstractNumId w:val="10"/>
  </w:num>
  <w:num w:numId="30">
    <w:abstractNumId w:val="13"/>
  </w:num>
  <w:num w:numId="31">
    <w:abstractNumId w:val="18"/>
  </w:num>
  <w:num w:numId="32">
    <w:abstractNumId w:val="5"/>
  </w:num>
  <w:num w:numId="33">
    <w:abstractNumId w:val="9"/>
  </w:num>
  <w:num w:numId="34">
    <w:abstractNumId w:val="37"/>
  </w:num>
  <w:num w:numId="35">
    <w:abstractNumId w:val="14"/>
  </w:num>
  <w:num w:numId="36">
    <w:abstractNumId w:val="27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7E0A"/>
    <w:rsid w:val="00077494"/>
    <w:rsid w:val="00095055"/>
    <w:rsid w:val="000D7AC3"/>
    <w:rsid w:val="001302C8"/>
    <w:rsid w:val="00181B39"/>
    <w:rsid w:val="001C0911"/>
    <w:rsid w:val="001E590C"/>
    <w:rsid w:val="002217AB"/>
    <w:rsid w:val="00233E69"/>
    <w:rsid w:val="00242FB3"/>
    <w:rsid w:val="00266014"/>
    <w:rsid w:val="002823C0"/>
    <w:rsid w:val="0030700D"/>
    <w:rsid w:val="0035068F"/>
    <w:rsid w:val="00357ED4"/>
    <w:rsid w:val="00374F03"/>
    <w:rsid w:val="00376B26"/>
    <w:rsid w:val="00383646"/>
    <w:rsid w:val="003D7134"/>
    <w:rsid w:val="003F515F"/>
    <w:rsid w:val="00415D8D"/>
    <w:rsid w:val="00421311"/>
    <w:rsid w:val="00483A08"/>
    <w:rsid w:val="004B613C"/>
    <w:rsid w:val="004B6686"/>
    <w:rsid w:val="004C62E8"/>
    <w:rsid w:val="004F2A0F"/>
    <w:rsid w:val="004F735E"/>
    <w:rsid w:val="00512FF1"/>
    <w:rsid w:val="0052042A"/>
    <w:rsid w:val="005418FE"/>
    <w:rsid w:val="00557289"/>
    <w:rsid w:val="00560B0F"/>
    <w:rsid w:val="00574670"/>
    <w:rsid w:val="005A35FA"/>
    <w:rsid w:val="005A6153"/>
    <w:rsid w:val="005C297B"/>
    <w:rsid w:val="005D6FC0"/>
    <w:rsid w:val="005F11A9"/>
    <w:rsid w:val="005F3B20"/>
    <w:rsid w:val="00644064"/>
    <w:rsid w:val="00681252"/>
    <w:rsid w:val="006825AB"/>
    <w:rsid w:val="006942FE"/>
    <w:rsid w:val="006A35F6"/>
    <w:rsid w:val="006E662A"/>
    <w:rsid w:val="006F3AEE"/>
    <w:rsid w:val="00726653"/>
    <w:rsid w:val="00736373"/>
    <w:rsid w:val="007814EA"/>
    <w:rsid w:val="0078287A"/>
    <w:rsid w:val="00782DAA"/>
    <w:rsid w:val="00791C4B"/>
    <w:rsid w:val="007E248A"/>
    <w:rsid w:val="00800839"/>
    <w:rsid w:val="00836996"/>
    <w:rsid w:val="00836A96"/>
    <w:rsid w:val="00854DB8"/>
    <w:rsid w:val="00881F64"/>
    <w:rsid w:val="00882183"/>
    <w:rsid w:val="008841BA"/>
    <w:rsid w:val="008B5974"/>
    <w:rsid w:val="008C450F"/>
    <w:rsid w:val="008D23C3"/>
    <w:rsid w:val="008D255A"/>
    <w:rsid w:val="008E3B5A"/>
    <w:rsid w:val="00912241"/>
    <w:rsid w:val="00936777"/>
    <w:rsid w:val="00951625"/>
    <w:rsid w:val="009522C7"/>
    <w:rsid w:val="00977BA1"/>
    <w:rsid w:val="009857A5"/>
    <w:rsid w:val="009A0CD2"/>
    <w:rsid w:val="009B7845"/>
    <w:rsid w:val="009E74C8"/>
    <w:rsid w:val="009F1BD3"/>
    <w:rsid w:val="00A14550"/>
    <w:rsid w:val="00A266A0"/>
    <w:rsid w:val="00A47606"/>
    <w:rsid w:val="00A81BD1"/>
    <w:rsid w:val="00A86DB6"/>
    <w:rsid w:val="00A912EC"/>
    <w:rsid w:val="00A950A9"/>
    <w:rsid w:val="00A97677"/>
    <w:rsid w:val="00AF3174"/>
    <w:rsid w:val="00B55C6C"/>
    <w:rsid w:val="00B7165A"/>
    <w:rsid w:val="00B97889"/>
    <w:rsid w:val="00C10185"/>
    <w:rsid w:val="00C53CC1"/>
    <w:rsid w:val="00C65508"/>
    <w:rsid w:val="00CA1FE6"/>
    <w:rsid w:val="00CC53B6"/>
    <w:rsid w:val="00D578A7"/>
    <w:rsid w:val="00D579FE"/>
    <w:rsid w:val="00D62DDE"/>
    <w:rsid w:val="00D76ADD"/>
    <w:rsid w:val="00D917D8"/>
    <w:rsid w:val="00D961DB"/>
    <w:rsid w:val="00DB177E"/>
    <w:rsid w:val="00DC3A31"/>
    <w:rsid w:val="00DD2EF6"/>
    <w:rsid w:val="00DD41C9"/>
    <w:rsid w:val="00DE1089"/>
    <w:rsid w:val="00E013A7"/>
    <w:rsid w:val="00E14ED0"/>
    <w:rsid w:val="00E266B4"/>
    <w:rsid w:val="00E42857"/>
    <w:rsid w:val="00E507AE"/>
    <w:rsid w:val="00E50C68"/>
    <w:rsid w:val="00E51A59"/>
    <w:rsid w:val="00E53A1C"/>
    <w:rsid w:val="00E60E36"/>
    <w:rsid w:val="00E7695B"/>
    <w:rsid w:val="00E954AD"/>
    <w:rsid w:val="00F01C49"/>
    <w:rsid w:val="00F11A20"/>
    <w:rsid w:val="00F160CE"/>
    <w:rsid w:val="00F23323"/>
    <w:rsid w:val="00F24F11"/>
    <w:rsid w:val="00F319A0"/>
    <w:rsid w:val="00F63FE1"/>
    <w:rsid w:val="00FB58D4"/>
    <w:rsid w:val="00FC4516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1302C8"/>
    <w:pPr>
      <w:spacing w:after="12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rsid w:val="001302C8"/>
    <w:rPr>
      <w:rFonts w:ascii="Verdana" w:eastAsia="Times New Roman" w:hAnsi="Verdana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62DD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8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veg">
    <w:name w:val="Szöveg"/>
    <w:basedOn w:val="Szvegtrzs"/>
    <w:link w:val="SzvegChar"/>
    <w:qFormat/>
    <w:rsid w:val="001302C8"/>
    <w:pPr>
      <w:spacing w:line="240" w:lineRule="auto"/>
      <w:jc w:val="both"/>
    </w:pPr>
  </w:style>
  <w:style w:type="character" w:styleId="Kiemels2">
    <w:name w:val="Strong"/>
    <w:basedOn w:val="Bekezdsalapbettpusa"/>
    <w:uiPriority w:val="22"/>
    <w:qFormat/>
    <w:rsid w:val="001C0911"/>
    <w:rPr>
      <w:b/>
      <w:bCs/>
    </w:rPr>
  </w:style>
  <w:style w:type="character" w:customStyle="1" w:styleId="SzvegChar">
    <w:name w:val="Szöveg Char"/>
    <w:basedOn w:val="SzvegtrzsChar"/>
    <w:link w:val="Szveg"/>
    <w:rsid w:val="001302C8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y-0">
    <w:name w:val="my-0"/>
    <w:basedOn w:val="Norml"/>
    <w:rsid w:val="00936777"/>
    <w:pPr>
      <w:spacing w:before="100" w:beforeAutospacing="1" w:after="100" w:afterAutospacing="1" w:line="240" w:lineRule="auto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FBC50-B56B-435A-B0C7-4E7ADAFE2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3714D-3A52-4A01-8D6C-5FBB025592CE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51d4187-55a6-4c76-9500-9d57fa3be1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247</Words>
  <Characters>15509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Molnár András</cp:lastModifiedBy>
  <cp:revision>39</cp:revision>
  <dcterms:created xsi:type="dcterms:W3CDTF">2020-11-23T07:13:00Z</dcterms:created>
  <dcterms:modified xsi:type="dcterms:W3CDTF">2025-03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